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7219" w14:textId="77777777" w:rsidR="003C2167" w:rsidRPr="005C2769" w:rsidRDefault="003C2167" w:rsidP="003C2167">
      <w:pPr>
        <w:spacing w:after="0" w:line="240" w:lineRule="auto"/>
        <w:jc w:val="center"/>
        <w:rPr>
          <w:rFonts w:ascii="Cambria" w:hAnsi="Cambria" w:cs="Tahoma"/>
          <w:b/>
          <w:noProof/>
        </w:rPr>
      </w:pPr>
      <w:bookmarkStart w:id="0" w:name="_gjdgxs" w:colFirst="0" w:colLast="0"/>
      <w:bookmarkStart w:id="1" w:name="_GoBack"/>
      <w:bookmarkEnd w:id="0"/>
      <w:bookmarkEnd w:id="1"/>
      <w:r w:rsidRPr="005C2769">
        <w:rPr>
          <w:rFonts w:ascii="Cambria" w:hAnsi="Cambria" w:cs="Tahoma"/>
          <w:b/>
          <w:noProof/>
        </w:rPr>
        <w:t>Rajini</w:t>
      </w:r>
    </w:p>
    <w:p w14:paraId="2E57F09A" w14:textId="77777777" w:rsidR="003C2167" w:rsidRPr="005C2769" w:rsidRDefault="003C2167" w:rsidP="003C2167">
      <w:pPr>
        <w:spacing w:after="0" w:line="240" w:lineRule="auto"/>
        <w:jc w:val="center"/>
        <w:rPr>
          <w:rFonts w:ascii="Cambria" w:hAnsi="Cambria" w:cs="Tahoma"/>
          <w:b/>
          <w:noProof/>
        </w:rPr>
      </w:pPr>
      <w:r w:rsidRPr="005C2769">
        <w:rPr>
          <w:rFonts w:ascii="Cambria" w:hAnsi="Cambria" w:cs="Tahoma"/>
          <w:b/>
          <w:noProof/>
        </w:rPr>
        <w:t>(551)233-3452</w:t>
      </w:r>
    </w:p>
    <w:p w14:paraId="7EB6190F" w14:textId="77777777" w:rsidR="003C2167" w:rsidRPr="005C2769" w:rsidRDefault="003C2167" w:rsidP="003C2167">
      <w:pPr>
        <w:spacing w:after="0" w:line="240" w:lineRule="auto"/>
        <w:jc w:val="center"/>
        <w:rPr>
          <w:rFonts w:ascii="Cambria" w:hAnsi="Cambria" w:cs="Tahoma"/>
          <w:b/>
          <w:noProof/>
        </w:rPr>
      </w:pPr>
      <w:r w:rsidRPr="005C2769">
        <w:rPr>
          <w:rFonts w:ascii="Cambria" w:hAnsi="Cambria" w:cs="Tahoma"/>
          <w:b/>
          <w:noProof/>
        </w:rPr>
        <w:t>gt.rajini@gmail.com</w:t>
      </w:r>
    </w:p>
    <w:p w14:paraId="2AD4F2CF" w14:textId="77777777" w:rsidR="004C5D73" w:rsidRPr="005C2769" w:rsidRDefault="004C5D73" w:rsidP="004C5D73">
      <w:pPr>
        <w:pStyle w:val="NoSpacing"/>
        <w:rPr>
          <w:rFonts w:ascii="Cambria" w:hAnsi="Cambria" w:cs="Arial"/>
          <w:b/>
        </w:rPr>
      </w:pPr>
      <w:r w:rsidRPr="005C2769">
        <w:rPr>
          <w:rFonts w:ascii="Cambria" w:hAnsi="Cambria" w:cs="Arial"/>
          <w:b/>
        </w:rPr>
        <w:t>Summary:</w:t>
      </w:r>
    </w:p>
    <w:p w14:paraId="4673C298"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 xml:space="preserve">Overall 8 years of certified professional IT experience in Project analysis, Design, Development, Testing and Deployment of Web Based Applications using Java/J2EE. </w:t>
      </w:r>
    </w:p>
    <w:p w14:paraId="61FD216D"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Actively involved in each phase of Software Development Life cycle (SDLC)</w:t>
      </w:r>
    </w:p>
    <w:p w14:paraId="46F83521"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 xml:space="preserve">Complete understanding of Object Oriented Design and Development of web-based and client/server systems on multiple platforms in a distributed environment </w:t>
      </w:r>
    </w:p>
    <w:p w14:paraId="3B1B075C"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 working in Telecom, E-Commerce, Insurance, Health Insurance and Healthcare domains</w:t>
      </w:r>
    </w:p>
    <w:p w14:paraId="16F61C22"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Developed web-based enterprise applications using core Java, J2EE, EJB, Servlets, JSP, JDBC, Hibernate, Web Services (SOAP and REST), MVC framework (Struts, Spring MVC) and SQL</w:t>
      </w:r>
    </w:p>
    <w:p w14:paraId="7AA1F14E"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tise in client scripting language and server scripting languages like HTML, CSS, AJAX, JavaScript, jQuery, AngularJS, JSP, JSF, NodeJS, BackboneJS, ReactJS</w:t>
      </w:r>
    </w:p>
    <w:p w14:paraId="31B33CF1"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t in Core Java with strong understanding of Collections, Multithreading, Event handling, Exception handling, Generics and Garbage Collector</w:t>
      </w:r>
    </w:p>
    <w:p w14:paraId="4435A9EA"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Developed Microservices as a monolithic application to gain increased decoupling, separation of concerns and fast deployment using Spring Boot with Spring Data and Spring Security</w:t>
      </w:r>
    </w:p>
    <w:p w14:paraId="59C450F8"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 in building web applications using spring framework features like Spring ORM, Spring MVC, Spring DAO, Spring AOP, Spring Context, Spring Security, Spring Core, Spring IOC, Spring boot, Spring Batch and Web Services integrated with Hibernate as well as Struts.</w:t>
      </w:r>
    </w:p>
    <w:p w14:paraId="5B632790"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tise in developing inter-operable Web Services and its related technologies like SOAP, REST, WSDL, WADL, UDDI, XML related technologies/tools such as JAXB, XSD, XML with good understanding of JAX-WS, JAX-RS, JAX-RPC inter-operable issues.</w:t>
      </w:r>
    </w:p>
    <w:p w14:paraId="05F1A79E"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Significant experience in web development tools like Adobe Dreamweaver, Spring Tool Suite, IntelliJ and Eclipse</w:t>
      </w:r>
    </w:p>
    <w:p w14:paraId="22B805E2" w14:textId="06337195"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d in implementation of business applications using BEA Web logic, IBM Web Sphere,</w:t>
      </w:r>
      <w:r w:rsidR="005C2769" w:rsidRPr="005C2769">
        <w:rPr>
          <w:rFonts w:ascii="Cambria" w:hAnsi="Cambria" w:cs="Arial"/>
        </w:rPr>
        <w:t>BPM,</w:t>
      </w:r>
      <w:r w:rsidRPr="005C2769">
        <w:rPr>
          <w:rFonts w:ascii="Cambria" w:hAnsi="Cambria" w:cs="Arial"/>
        </w:rPr>
        <w:t xml:space="preserve"> Apache Tomcat and JBOSS servers</w:t>
      </w:r>
    </w:p>
    <w:p w14:paraId="08C66C66"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d in implementing MicroServices, Service Oriented Architecture (SOA) with XML based Web Services (SOAP/UDDI/WSDL) using Top down Approach and Bottom up Approach</w:t>
      </w:r>
    </w:p>
    <w:p w14:paraId="3F39287F"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d in Fraud detection and prevention using Rule Engine in transactions especially front end, back end and integration testing of data</w:t>
      </w:r>
    </w:p>
    <w:p w14:paraId="0ED366C2"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d in Agile(SCRUM), Waterfall Model and Test Driven Development</w:t>
      </w:r>
    </w:p>
    <w:p w14:paraId="5F19D30D" w14:textId="2EA9EA8D" w:rsidR="004C5D73" w:rsidRPr="005C2769" w:rsidRDefault="004C5D73" w:rsidP="004C5D73">
      <w:pPr>
        <w:pStyle w:val="NoSpacing"/>
        <w:numPr>
          <w:ilvl w:val="0"/>
          <w:numId w:val="5"/>
        </w:numPr>
        <w:rPr>
          <w:rFonts w:ascii="Cambria" w:hAnsi="Cambria" w:cs="Arial"/>
        </w:rPr>
      </w:pPr>
      <w:r w:rsidRPr="005C2769">
        <w:rPr>
          <w:rFonts w:ascii="Cambria" w:hAnsi="Cambria" w:cs="Arial"/>
        </w:rPr>
        <w:t>Good Knowledge in using Dojo Components and integrating back-end applications with AJAX driven web 2.0 front-end using OO JavaScript framework</w:t>
      </w:r>
    </w:p>
    <w:p w14:paraId="2BB28E70" w14:textId="77777777" w:rsidR="0022017B" w:rsidRPr="005C2769" w:rsidRDefault="0022017B" w:rsidP="0022017B">
      <w:pPr>
        <w:pStyle w:val="NoSpacing"/>
        <w:numPr>
          <w:ilvl w:val="0"/>
          <w:numId w:val="5"/>
        </w:numPr>
        <w:rPr>
          <w:rFonts w:ascii="Cambria" w:hAnsi="Cambria" w:cs="Arial"/>
        </w:rPr>
      </w:pPr>
      <w:r w:rsidRPr="005C2769">
        <w:rPr>
          <w:rFonts w:ascii="Cambria" w:hAnsi="Cambria" w:cs="Arial"/>
        </w:rPr>
        <w:t>Worked on handling all the requests to the systems using play framework MVC framework.</w:t>
      </w:r>
    </w:p>
    <w:p w14:paraId="7C0F280A" w14:textId="77777777" w:rsidR="0022017B" w:rsidRPr="005C2769" w:rsidRDefault="0022017B" w:rsidP="0022017B">
      <w:pPr>
        <w:pStyle w:val="NoSpacing"/>
        <w:numPr>
          <w:ilvl w:val="0"/>
          <w:numId w:val="5"/>
        </w:numPr>
        <w:rPr>
          <w:rFonts w:ascii="Cambria" w:hAnsi="Cambria" w:cs="Arial"/>
        </w:rPr>
      </w:pPr>
      <w:r w:rsidRPr="005C2769">
        <w:rPr>
          <w:rFonts w:ascii="Cambria" w:hAnsi="Cambria" w:cs="Arial"/>
        </w:rPr>
        <w:t>Used Scala collection framework to store and process the complex consumer information. Based on the offers setup for each client, the requests were post processed and given offers.</w:t>
      </w:r>
    </w:p>
    <w:p w14:paraId="4797EC21" w14:textId="6C80012A" w:rsidR="0022017B" w:rsidRPr="005C2769" w:rsidRDefault="0022017B" w:rsidP="0022017B">
      <w:pPr>
        <w:pStyle w:val="NoSpacing"/>
        <w:numPr>
          <w:ilvl w:val="0"/>
          <w:numId w:val="5"/>
        </w:numPr>
        <w:rPr>
          <w:rFonts w:ascii="Cambria" w:hAnsi="Cambria" w:cs="Arial"/>
        </w:rPr>
      </w:pPr>
      <w:r w:rsidRPr="005C2769">
        <w:rPr>
          <w:rFonts w:ascii="Cambria" w:hAnsi="Cambria" w:cs="Arial"/>
        </w:rPr>
        <w:t>Used slick to query and storing in database in a Scala fashion using the powerful Scala collection framework.</w:t>
      </w:r>
    </w:p>
    <w:p w14:paraId="7CC28ADC"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 xml:space="preserve">Hands on experience in Security-System development for authentication, authorization, encryption, digital signature in Web Applications. Implemented spring security against all types of authentications: LDAP authentication, Database authentication and Pre-Authentication </w:t>
      </w:r>
    </w:p>
    <w:p w14:paraId="4E5624C3"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d in JMS over messaging to exchange the information in more reliable and asynchronous way in enterprise Applications. Implemented Apache Active MQ, Rabbit MQ as a JMS provider</w:t>
      </w:r>
    </w:p>
    <w:p w14:paraId="59CD3D02"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 xml:space="preserve">Familiar with transfer protocols HTTP, FTP, SFTP, SMTP as part of data transmission over the network </w:t>
      </w:r>
    </w:p>
    <w:p w14:paraId="31AA4C58"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Strong Experience in database design using PL/SQL to write Stored Procedures, Functions, Triggers, Indexers and proficiency in writing complex queries, using Oracle, IBM DB2, SQL Server and MySQL, NoSQL</w:t>
      </w:r>
    </w:p>
    <w:p w14:paraId="6D3FA4E8"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 xml:space="preserve">Experienced in numerous Design Patterns like Singleton, Factory, Session Facade, MVC, Data Access Object and Business Delegate, UML and Enterprise Application Integration </w:t>
      </w:r>
    </w:p>
    <w:p w14:paraId="3DA6496C"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Implemented multiple high-performance MongoDB replica sets on AWS EC2 with robust reliability using Elastic Search</w:t>
      </w:r>
    </w:p>
    <w:p w14:paraId="2F5B98DD"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tensive experience in Amazon Web Services (Amazon EC2, Amazon S3 -simple storage services, Amazon SQS, Amazon SNS, RDS, Beanstalk, DynamoDB)</w:t>
      </w:r>
    </w:p>
    <w:p w14:paraId="68042DF3"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Experience with Selenium, JUnit, Log4j in developing test cases and determining application functionality</w:t>
      </w:r>
    </w:p>
    <w:p w14:paraId="0363B10D"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lastRenderedPageBreak/>
        <w:t>Experience on   Subversion (SVN), CVS and GitHub as versioning software tools</w:t>
      </w:r>
    </w:p>
    <w:p w14:paraId="228BF72C"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Proficient in writing ANT and Maven for builds and deployments to different environments</w:t>
      </w:r>
    </w:p>
    <w:p w14:paraId="6E961658" w14:textId="77777777" w:rsidR="004C5D73" w:rsidRPr="005C2769" w:rsidRDefault="004C5D73" w:rsidP="004C5D73">
      <w:pPr>
        <w:pStyle w:val="NoSpacing"/>
        <w:numPr>
          <w:ilvl w:val="0"/>
          <w:numId w:val="5"/>
        </w:numPr>
        <w:rPr>
          <w:rFonts w:ascii="Cambria" w:hAnsi="Cambria" w:cs="Arial"/>
        </w:rPr>
      </w:pPr>
      <w:r w:rsidRPr="005C2769">
        <w:rPr>
          <w:rFonts w:ascii="Cambria" w:hAnsi="Cambria" w:cs="Arial"/>
        </w:rPr>
        <w:t>Having Experience on Shell Scripting and Deployment of Applications in Server</w:t>
      </w:r>
    </w:p>
    <w:p w14:paraId="0EE41320" w14:textId="5076E98A" w:rsidR="004C5D73" w:rsidRPr="005C2769" w:rsidRDefault="004C5D73" w:rsidP="004C5D73">
      <w:pPr>
        <w:pStyle w:val="NoSpacing"/>
        <w:numPr>
          <w:ilvl w:val="0"/>
          <w:numId w:val="5"/>
        </w:numPr>
        <w:rPr>
          <w:rFonts w:ascii="Cambria" w:hAnsi="Cambria" w:cs="Arial"/>
        </w:rPr>
      </w:pPr>
      <w:r w:rsidRPr="005C2769">
        <w:rPr>
          <w:rFonts w:ascii="Cambria" w:hAnsi="Cambria" w:cs="Arial"/>
        </w:rPr>
        <w:t>Strong interpersonal and communication skills and self-motivated individual showing ability to learn and use new technologies and frameworks in considerably less time</w:t>
      </w:r>
    </w:p>
    <w:p w14:paraId="013495E8" w14:textId="77777777" w:rsidR="00DF5888" w:rsidRPr="005C2769" w:rsidRDefault="00DF5888" w:rsidP="00DF5888">
      <w:pPr>
        <w:numPr>
          <w:ilvl w:val="0"/>
          <w:numId w:val="5"/>
        </w:numPr>
        <w:spacing w:before="100" w:beforeAutospacing="1" w:after="100" w:afterAutospacing="1" w:line="240" w:lineRule="auto"/>
        <w:rPr>
          <w:rFonts w:ascii="Cambria" w:eastAsiaTheme="minorHAnsi" w:hAnsi="Cambria" w:cs="Arial"/>
        </w:rPr>
      </w:pPr>
      <w:r w:rsidRPr="005C2769">
        <w:rPr>
          <w:rFonts w:ascii="Cambria" w:hAnsi="Cambria" w:cs="Arial"/>
        </w:rPr>
        <w:t>Created Project Implementation Plan for production releases and support production release checkouts.</w:t>
      </w:r>
    </w:p>
    <w:p w14:paraId="59678ECA" w14:textId="77777777" w:rsidR="00DF5888" w:rsidRPr="005C2769" w:rsidRDefault="00DF5888" w:rsidP="00DF5888">
      <w:pPr>
        <w:numPr>
          <w:ilvl w:val="0"/>
          <w:numId w:val="5"/>
        </w:numPr>
        <w:spacing w:before="100" w:beforeAutospacing="1" w:after="100" w:afterAutospacing="1" w:line="240" w:lineRule="auto"/>
        <w:rPr>
          <w:rFonts w:ascii="Cambria" w:hAnsi="Cambria" w:cs="Arial"/>
        </w:rPr>
      </w:pPr>
      <w:r w:rsidRPr="005C2769">
        <w:rPr>
          <w:rFonts w:ascii="Cambria" w:hAnsi="Cambria" w:cs="Arial"/>
        </w:rPr>
        <w:t>Provided round the clock production support on issues. Whenever the issue rose in production and need to join the call immediately and work with all the application teams resolve.</w:t>
      </w:r>
    </w:p>
    <w:p w14:paraId="74DDCD59" w14:textId="77777777" w:rsidR="00DF5888" w:rsidRPr="005C2769" w:rsidRDefault="00DF5888" w:rsidP="00DF5888">
      <w:pPr>
        <w:numPr>
          <w:ilvl w:val="0"/>
          <w:numId w:val="5"/>
        </w:numPr>
        <w:spacing w:before="100" w:beforeAutospacing="1" w:after="100" w:afterAutospacing="1" w:line="240" w:lineRule="auto"/>
        <w:rPr>
          <w:rFonts w:ascii="Cambria" w:hAnsi="Cambria" w:cs="Arial"/>
        </w:rPr>
      </w:pPr>
      <w:r w:rsidRPr="005C2769">
        <w:rPr>
          <w:rFonts w:ascii="Cambria" w:hAnsi="Cambria" w:cs="Arial"/>
        </w:rPr>
        <w:t>Responsible for the supporting monitoring issues for the application and should respond immediately for any type of Server and Service Maintenance issues.</w:t>
      </w:r>
    </w:p>
    <w:p w14:paraId="7C1BBF32" w14:textId="77777777" w:rsidR="00DF5888" w:rsidRPr="005C2769" w:rsidRDefault="00DF5888" w:rsidP="00DF5888">
      <w:pPr>
        <w:numPr>
          <w:ilvl w:val="0"/>
          <w:numId w:val="5"/>
        </w:numPr>
        <w:spacing w:before="100" w:beforeAutospacing="1" w:after="100" w:afterAutospacing="1" w:line="240" w:lineRule="auto"/>
        <w:rPr>
          <w:rFonts w:ascii="Cambria" w:hAnsi="Cambria" w:cs="Arial"/>
        </w:rPr>
      </w:pPr>
      <w:r w:rsidRPr="005C2769">
        <w:rPr>
          <w:rFonts w:ascii="Cambria" w:hAnsi="Cambria" w:cs="Arial"/>
        </w:rPr>
        <w:t>Handled all types of production tickets.</w:t>
      </w:r>
    </w:p>
    <w:p w14:paraId="7CEA2241" w14:textId="77777777" w:rsidR="00DF5888" w:rsidRPr="005C2769" w:rsidRDefault="00DF5888" w:rsidP="00DF5888">
      <w:pPr>
        <w:pStyle w:val="NoSpacing"/>
        <w:ind w:left="360"/>
        <w:rPr>
          <w:rFonts w:ascii="Cambria" w:hAnsi="Cambria" w:cs="Arial"/>
        </w:rPr>
      </w:pPr>
    </w:p>
    <w:p w14:paraId="5EBE6E7E" w14:textId="77777777" w:rsidR="004C5D73" w:rsidRPr="005C2769" w:rsidRDefault="004C5D73" w:rsidP="004C5D73">
      <w:pPr>
        <w:pStyle w:val="NoSpacing"/>
        <w:rPr>
          <w:rFonts w:ascii="Cambria" w:hAnsi="Cambria" w:cs="Arial"/>
        </w:rPr>
      </w:pPr>
    </w:p>
    <w:p w14:paraId="4AA1B6A2" w14:textId="77777777" w:rsidR="004C5D73" w:rsidRPr="005C2769" w:rsidRDefault="004C5D73" w:rsidP="004C5D73">
      <w:pPr>
        <w:pStyle w:val="NoSpacing"/>
        <w:rPr>
          <w:rFonts w:ascii="Cambria" w:hAnsi="Cambria" w:cs="Arial"/>
          <w:b/>
        </w:rPr>
      </w:pPr>
      <w:r w:rsidRPr="005C2769">
        <w:rPr>
          <w:rFonts w:ascii="Cambria" w:hAnsi="Cambria" w:cs="Arial"/>
          <w:b/>
        </w:rPr>
        <w:t>Technical skills:</w:t>
      </w:r>
    </w:p>
    <w:p w14:paraId="38E83D0B" w14:textId="77777777" w:rsidR="004C5D73" w:rsidRPr="005C2769" w:rsidRDefault="004C5D73" w:rsidP="004C5D73">
      <w:pPr>
        <w:pStyle w:val="NoSpacing"/>
        <w:rPr>
          <w:rFonts w:ascii="Cambria" w:hAnsi="Cambria" w:cs="Arial"/>
        </w:rPr>
      </w:pPr>
      <w:r w:rsidRPr="005C2769">
        <w:rPr>
          <w:rFonts w:ascii="Cambria" w:hAnsi="Cambria" w:cs="Arial"/>
          <w:b/>
        </w:rPr>
        <w:t>Languages:</w:t>
      </w:r>
      <w:r w:rsidRPr="005C2769">
        <w:rPr>
          <w:rFonts w:ascii="Cambria" w:hAnsi="Cambria" w:cs="Arial"/>
        </w:rPr>
        <w:tab/>
      </w:r>
      <w:r w:rsidRPr="005C2769">
        <w:rPr>
          <w:rFonts w:ascii="Cambria" w:hAnsi="Cambria" w:cs="Arial"/>
        </w:rPr>
        <w:tab/>
      </w:r>
      <w:r w:rsidRPr="005C2769">
        <w:rPr>
          <w:rFonts w:ascii="Cambria" w:hAnsi="Cambria" w:cs="Arial"/>
        </w:rPr>
        <w:tab/>
        <w:t>C, C++, Java, J2EE, SQL, PL/SQL</w:t>
      </w:r>
    </w:p>
    <w:p w14:paraId="407AA0D1" w14:textId="77777777" w:rsidR="004C5D73" w:rsidRPr="005C2769" w:rsidRDefault="004C5D73" w:rsidP="004C5D73">
      <w:pPr>
        <w:pStyle w:val="NoSpacing"/>
        <w:ind w:left="2880" w:hanging="2880"/>
        <w:rPr>
          <w:rFonts w:ascii="Cambria" w:hAnsi="Cambria" w:cs="Arial"/>
        </w:rPr>
      </w:pPr>
      <w:r w:rsidRPr="005C2769">
        <w:rPr>
          <w:rFonts w:ascii="Cambria" w:hAnsi="Cambria" w:cs="Arial"/>
          <w:b/>
        </w:rPr>
        <w:t>Tools &amp; Framework:</w:t>
      </w:r>
      <w:r w:rsidRPr="005C2769">
        <w:rPr>
          <w:rFonts w:ascii="Cambria" w:hAnsi="Cambria" w:cs="Arial"/>
        </w:rPr>
        <w:tab/>
        <w:t>Struts, Spring, Hibernate, Spring MVC, Spring Web Flow, Spring IOC, Spring AOP, Spring Security, JSF, JUnit, SOAP UI, UML, Rational Rose</w:t>
      </w:r>
    </w:p>
    <w:p w14:paraId="3B785941" w14:textId="77777777" w:rsidR="004C5D73" w:rsidRPr="005C2769" w:rsidRDefault="004C5D73" w:rsidP="004C5D73">
      <w:pPr>
        <w:pStyle w:val="NoSpacing"/>
        <w:ind w:left="2880" w:hanging="2880"/>
        <w:rPr>
          <w:rFonts w:ascii="Cambria" w:hAnsi="Cambria" w:cs="Arial"/>
        </w:rPr>
      </w:pPr>
      <w:r w:rsidRPr="005C2769">
        <w:rPr>
          <w:rFonts w:ascii="Cambria" w:hAnsi="Cambria" w:cs="Arial"/>
          <w:b/>
        </w:rPr>
        <w:t>J2SE/J2EE Technologies:</w:t>
      </w:r>
      <w:r w:rsidRPr="005C2769">
        <w:rPr>
          <w:rFonts w:ascii="Cambria" w:hAnsi="Cambria" w:cs="Arial"/>
        </w:rPr>
        <w:tab/>
        <w:t>Java, J2EE, Swing, RMI, Sockets, JDBC, Servlets, JSP, EJB, JMS, Java Beans, JSTL, JSF, Struts, EJB, Spring, JTA, JNDI, JPA</w:t>
      </w:r>
    </w:p>
    <w:p w14:paraId="1304D899" w14:textId="77777777" w:rsidR="004C5D73" w:rsidRPr="005C2769" w:rsidRDefault="004C5D73" w:rsidP="004C5D73">
      <w:pPr>
        <w:pStyle w:val="NoSpacing"/>
        <w:rPr>
          <w:rFonts w:ascii="Cambria" w:hAnsi="Cambria" w:cs="Arial"/>
        </w:rPr>
      </w:pPr>
      <w:r w:rsidRPr="005C2769">
        <w:rPr>
          <w:rFonts w:ascii="Cambria" w:hAnsi="Cambria" w:cs="Arial"/>
          <w:b/>
        </w:rPr>
        <w:t>Web services:</w:t>
      </w:r>
      <w:r w:rsidRPr="005C2769">
        <w:rPr>
          <w:rFonts w:ascii="Cambria" w:hAnsi="Cambria" w:cs="Arial"/>
          <w:b/>
        </w:rPr>
        <w:tab/>
      </w:r>
      <w:r w:rsidRPr="005C2769">
        <w:rPr>
          <w:rFonts w:ascii="Cambria" w:hAnsi="Cambria" w:cs="Arial"/>
        </w:rPr>
        <w:tab/>
      </w:r>
      <w:r w:rsidRPr="005C2769">
        <w:rPr>
          <w:rFonts w:ascii="Cambria" w:hAnsi="Cambria" w:cs="Arial"/>
        </w:rPr>
        <w:tab/>
        <w:t>SOAP, RESTful, UDDI, WSDL, MicroServices, JAX-RPC, JAX-RS JAX-WS, JAX-B, CFX</w:t>
      </w:r>
    </w:p>
    <w:p w14:paraId="3BF63216" w14:textId="62BA5401" w:rsidR="004C5D73" w:rsidRPr="005C2769" w:rsidRDefault="004C5D73" w:rsidP="004C5D73">
      <w:pPr>
        <w:pStyle w:val="NoSpacing"/>
        <w:rPr>
          <w:rFonts w:ascii="Cambria" w:hAnsi="Cambria" w:cs="Arial"/>
        </w:rPr>
      </w:pPr>
      <w:r w:rsidRPr="005C2769">
        <w:rPr>
          <w:rFonts w:ascii="Cambria" w:hAnsi="Cambria" w:cs="Arial"/>
          <w:b/>
        </w:rPr>
        <w:t>Web/App Servers:</w:t>
      </w:r>
      <w:r w:rsidRPr="005C2769">
        <w:rPr>
          <w:rFonts w:ascii="Cambria" w:hAnsi="Cambria" w:cs="Arial"/>
        </w:rPr>
        <w:tab/>
      </w:r>
      <w:r w:rsidRPr="005C2769">
        <w:rPr>
          <w:rFonts w:ascii="Cambria" w:hAnsi="Cambria" w:cs="Arial"/>
        </w:rPr>
        <w:tab/>
        <w:t>IBM Web Sphere,</w:t>
      </w:r>
      <w:r w:rsidR="005C2769" w:rsidRPr="005C2769">
        <w:rPr>
          <w:rFonts w:ascii="Cambria" w:hAnsi="Cambria" w:cs="Arial"/>
        </w:rPr>
        <w:t>BPM,</w:t>
      </w:r>
      <w:r w:rsidRPr="005C2769">
        <w:rPr>
          <w:rFonts w:ascii="Cambria" w:hAnsi="Cambria" w:cs="Arial"/>
        </w:rPr>
        <w:t xml:space="preserve"> Apache Tomcat, JBOSS, Web Logic Server, Apache Camel</w:t>
      </w:r>
    </w:p>
    <w:p w14:paraId="6EEC3AEC" w14:textId="77777777" w:rsidR="004C5D73" w:rsidRPr="005C2769" w:rsidRDefault="004C5D73" w:rsidP="004C5D73">
      <w:pPr>
        <w:pStyle w:val="NoSpacing"/>
        <w:ind w:left="2880" w:hanging="2880"/>
        <w:rPr>
          <w:rFonts w:ascii="Cambria" w:hAnsi="Cambria" w:cs="Arial"/>
        </w:rPr>
      </w:pPr>
      <w:r w:rsidRPr="005C2769">
        <w:rPr>
          <w:rFonts w:ascii="Cambria" w:hAnsi="Cambria" w:cs="Arial"/>
          <w:b/>
        </w:rPr>
        <w:t>Web Technologies:</w:t>
      </w:r>
      <w:r w:rsidRPr="005C2769">
        <w:rPr>
          <w:rFonts w:ascii="Cambria" w:hAnsi="Cambria" w:cs="Arial"/>
        </w:rPr>
        <w:tab/>
        <w:t>HTML, DHTML, XHTML, JavaScript, ReactJS, AngularJS, Node JS, CSS, AJAX, JQuery, JSON RESTful, DOJO, Bootstrap, BackboneJS, JSF</w:t>
      </w:r>
    </w:p>
    <w:p w14:paraId="779D7421" w14:textId="77777777" w:rsidR="004C5D73" w:rsidRPr="005C2769" w:rsidRDefault="004C5D73" w:rsidP="004C5D73">
      <w:pPr>
        <w:pStyle w:val="NoSpacing"/>
        <w:rPr>
          <w:rFonts w:ascii="Cambria" w:hAnsi="Cambria" w:cs="Arial"/>
        </w:rPr>
      </w:pPr>
      <w:r w:rsidRPr="005C2769">
        <w:rPr>
          <w:rFonts w:ascii="Cambria" w:hAnsi="Cambria" w:cs="Arial"/>
          <w:b/>
        </w:rPr>
        <w:t>XML Technologies:</w:t>
      </w:r>
      <w:r w:rsidRPr="005C2769">
        <w:rPr>
          <w:rFonts w:ascii="Cambria" w:hAnsi="Cambria" w:cs="Arial"/>
        </w:rPr>
        <w:tab/>
      </w:r>
      <w:r w:rsidRPr="005C2769">
        <w:rPr>
          <w:rFonts w:ascii="Cambria" w:hAnsi="Cambria" w:cs="Arial"/>
        </w:rPr>
        <w:tab/>
        <w:t>XML, XSD, XSL/XSLT, SAX/DOM, DTD, XQuery</w:t>
      </w:r>
    </w:p>
    <w:p w14:paraId="6E7D14B1" w14:textId="77777777" w:rsidR="004C5D73" w:rsidRPr="005C2769" w:rsidRDefault="004C5D73" w:rsidP="004C5D73">
      <w:pPr>
        <w:pStyle w:val="NoSpacing"/>
        <w:rPr>
          <w:rFonts w:ascii="Cambria" w:hAnsi="Cambria" w:cs="Arial"/>
        </w:rPr>
      </w:pPr>
      <w:r w:rsidRPr="005C2769">
        <w:rPr>
          <w:rFonts w:ascii="Cambria" w:hAnsi="Cambria" w:cs="Arial"/>
          <w:b/>
        </w:rPr>
        <w:t>Cloud Technologies:</w:t>
      </w:r>
      <w:r w:rsidRPr="005C2769">
        <w:rPr>
          <w:rFonts w:ascii="Cambria" w:hAnsi="Cambria" w:cs="Arial"/>
        </w:rPr>
        <w:tab/>
      </w:r>
      <w:r w:rsidRPr="005C2769">
        <w:rPr>
          <w:rFonts w:ascii="Cambria" w:hAnsi="Cambria" w:cs="Arial"/>
        </w:rPr>
        <w:tab/>
        <w:t>AWS EC2, S3 storage, EC2, Amazon SQS, Amazon SNS, RDS, Beanstalk, DynamoDB</w:t>
      </w:r>
    </w:p>
    <w:p w14:paraId="4F8FAA22" w14:textId="77777777" w:rsidR="004C5D73" w:rsidRPr="005C2769" w:rsidRDefault="004C5D73" w:rsidP="004C5D73">
      <w:pPr>
        <w:pStyle w:val="NoSpacing"/>
        <w:rPr>
          <w:rFonts w:ascii="Cambria" w:hAnsi="Cambria" w:cs="Arial"/>
        </w:rPr>
      </w:pPr>
      <w:r w:rsidRPr="005C2769">
        <w:rPr>
          <w:rFonts w:ascii="Cambria" w:hAnsi="Cambria" w:cs="Arial"/>
          <w:b/>
        </w:rPr>
        <w:t>Database:</w:t>
      </w:r>
      <w:r w:rsidRPr="005C2769">
        <w:rPr>
          <w:rFonts w:ascii="Cambria" w:hAnsi="Cambria" w:cs="Arial"/>
        </w:rPr>
        <w:tab/>
      </w:r>
      <w:r w:rsidRPr="005C2769">
        <w:rPr>
          <w:rFonts w:ascii="Cambria" w:hAnsi="Cambria" w:cs="Arial"/>
        </w:rPr>
        <w:tab/>
      </w:r>
      <w:r w:rsidRPr="005C2769">
        <w:rPr>
          <w:rFonts w:ascii="Cambria" w:hAnsi="Cambria" w:cs="Arial"/>
        </w:rPr>
        <w:tab/>
        <w:t>Oracle, SQL-Server 2005, MySQL server, MongoDB, NoSQL, Elastic Search</w:t>
      </w:r>
    </w:p>
    <w:p w14:paraId="557EC07A" w14:textId="77777777" w:rsidR="004C5D73" w:rsidRPr="005C2769" w:rsidRDefault="004C5D73" w:rsidP="004C5D73">
      <w:pPr>
        <w:pStyle w:val="NoSpacing"/>
        <w:rPr>
          <w:rFonts w:ascii="Cambria" w:hAnsi="Cambria" w:cs="Arial"/>
        </w:rPr>
      </w:pPr>
      <w:r w:rsidRPr="005C2769">
        <w:rPr>
          <w:rFonts w:ascii="Cambria" w:hAnsi="Cambria" w:cs="Arial"/>
          <w:b/>
        </w:rPr>
        <w:t>Testing Tools/ Others:</w:t>
      </w:r>
      <w:r w:rsidRPr="005C2769">
        <w:rPr>
          <w:rFonts w:ascii="Cambria" w:hAnsi="Cambria" w:cs="Arial"/>
        </w:rPr>
        <w:tab/>
      </w:r>
      <w:r w:rsidRPr="005C2769">
        <w:rPr>
          <w:rFonts w:ascii="Cambria" w:hAnsi="Cambria" w:cs="Arial"/>
        </w:rPr>
        <w:tab/>
        <w:t>Selenium, JUnit, Soap UI, Postman, Log4j and JIRA</w:t>
      </w:r>
    </w:p>
    <w:p w14:paraId="7AAAF843" w14:textId="77777777" w:rsidR="004C5D73" w:rsidRPr="005C2769" w:rsidRDefault="004C5D73" w:rsidP="004C5D73">
      <w:pPr>
        <w:pStyle w:val="NoSpacing"/>
        <w:rPr>
          <w:rFonts w:ascii="Cambria" w:hAnsi="Cambria" w:cs="Arial"/>
        </w:rPr>
      </w:pPr>
      <w:r w:rsidRPr="005C2769">
        <w:rPr>
          <w:rFonts w:ascii="Cambria" w:hAnsi="Cambria" w:cs="Arial"/>
          <w:b/>
        </w:rPr>
        <w:t>Version Control:</w:t>
      </w:r>
      <w:r w:rsidRPr="005C2769">
        <w:rPr>
          <w:rFonts w:ascii="Cambria" w:hAnsi="Cambria" w:cs="Arial"/>
          <w:b/>
        </w:rPr>
        <w:tab/>
      </w:r>
      <w:r w:rsidRPr="005C2769">
        <w:rPr>
          <w:rFonts w:ascii="Cambria" w:hAnsi="Cambria" w:cs="Arial"/>
        </w:rPr>
        <w:tab/>
        <w:t>Tortoise SVN, CVS and GIT</w:t>
      </w:r>
    </w:p>
    <w:p w14:paraId="0C030A6B" w14:textId="77777777" w:rsidR="004C5D73" w:rsidRPr="005C2769" w:rsidRDefault="004C5D73" w:rsidP="004C5D73">
      <w:pPr>
        <w:pStyle w:val="NoSpacing"/>
        <w:rPr>
          <w:rFonts w:ascii="Cambria" w:hAnsi="Cambria" w:cs="Arial"/>
        </w:rPr>
      </w:pPr>
      <w:r w:rsidRPr="005C2769">
        <w:rPr>
          <w:rFonts w:ascii="Cambria" w:hAnsi="Cambria" w:cs="Arial"/>
          <w:b/>
        </w:rPr>
        <w:t>Build Tools:</w:t>
      </w:r>
      <w:r w:rsidRPr="005C2769">
        <w:rPr>
          <w:rFonts w:ascii="Cambria" w:hAnsi="Cambria" w:cs="Arial"/>
        </w:rPr>
        <w:tab/>
      </w:r>
      <w:r w:rsidRPr="005C2769">
        <w:rPr>
          <w:rFonts w:ascii="Cambria" w:hAnsi="Cambria" w:cs="Arial"/>
        </w:rPr>
        <w:tab/>
      </w:r>
      <w:r w:rsidRPr="005C2769">
        <w:rPr>
          <w:rFonts w:ascii="Cambria" w:hAnsi="Cambria" w:cs="Arial"/>
        </w:rPr>
        <w:tab/>
        <w:t>Docker, Open Shift, Docker Trusted Repository, ANT, Maven and Jenkins</w:t>
      </w:r>
    </w:p>
    <w:p w14:paraId="6BB369E2" w14:textId="77777777" w:rsidR="004C5D73" w:rsidRPr="005C2769" w:rsidRDefault="004C5D73" w:rsidP="004C5D73">
      <w:pPr>
        <w:pStyle w:val="NoSpacing"/>
        <w:rPr>
          <w:rFonts w:ascii="Cambria" w:hAnsi="Cambria" w:cs="Arial"/>
        </w:rPr>
      </w:pPr>
      <w:r w:rsidRPr="005C2769">
        <w:rPr>
          <w:rFonts w:ascii="Cambria" w:hAnsi="Cambria" w:cs="Arial"/>
          <w:b/>
        </w:rPr>
        <w:t>IDEs:</w:t>
      </w:r>
      <w:r w:rsidRPr="005C2769">
        <w:rPr>
          <w:rFonts w:ascii="Cambria" w:hAnsi="Cambria" w:cs="Arial"/>
        </w:rPr>
        <w:tab/>
      </w:r>
      <w:r w:rsidRPr="005C2769">
        <w:rPr>
          <w:rFonts w:ascii="Cambria" w:hAnsi="Cambria" w:cs="Arial"/>
        </w:rPr>
        <w:tab/>
      </w:r>
      <w:r w:rsidRPr="005C2769">
        <w:rPr>
          <w:rFonts w:ascii="Cambria" w:hAnsi="Cambria" w:cs="Arial"/>
        </w:rPr>
        <w:tab/>
      </w:r>
      <w:r w:rsidRPr="005C2769">
        <w:rPr>
          <w:rFonts w:ascii="Cambria" w:hAnsi="Cambria" w:cs="Arial"/>
        </w:rPr>
        <w:tab/>
        <w:t>Eclipse, Spring Tool Suite (STS), IntelliJ IDEA, Adobe Dreamweaver</w:t>
      </w:r>
    </w:p>
    <w:p w14:paraId="5CF1FA16" w14:textId="77777777" w:rsidR="004C5D73" w:rsidRPr="005C2769" w:rsidRDefault="004C5D73" w:rsidP="004C5D73">
      <w:pPr>
        <w:pStyle w:val="NoSpacing"/>
        <w:rPr>
          <w:rFonts w:ascii="Cambria" w:hAnsi="Cambria" w:cs="Arial"/>
        </w:rPr>
      </w:pPr>
      <w:r w:rsidRPr="005C2769">
        <w:rPr>
          <w:rFonts w:ascii="Cambria" w:hAnsi="Cambria" w:cs="Arial"/>
          <w:b/>
        </w:rPr>
        <w:t>Platforms</w:t>
      </w:r>
      <w:r w:rsidRPr="005C2769">
        <w:rPr>
          <w:rFonts w:ascii="Cambria" w:hAnsi="Cambria" w:cs="Arial"/>
        </w:rPr>
        <w:t>:</w:t>
      </w:r>
      <w:r w:rsidRPr="005C2769">
        <w:rPr>
          <w:rFonts w:ascii="Cambria" w:hAnsi="Cambria" w:cs="Arial"/>
        </w:rPr>
        <w:tab/>
      </w:r>
      <w:r w:rsidRPr="005C2769">
        <w:rPr>
          <w:rFonts w:ascii="Cambria" w:hAnsi="Cambria" w:cs="Arial"/>
        </w:rPr>
        <w:tab/>
      </w:r>
      <w:r w:rsidRPr="005C2769">
        <w:rPr>
          <w:rFonts w:ascii="Cambria" w:hAnsi="Cambria" w:cs="Arial"/>
        </w:rPr>
        <w:tab/>
        <w:t>Windows, UNIX and LINUX</w:t>
      </w:r>
    </w:p>
    <w:p w14:paraId="4A1408EA" w14:textId="77777777" w:rsidR="004C5D73" w:rsidRPr="005C2769" w:rsidRDefault="004C5D73" w:rsidP="004C5D73">
      <w:pPr>
        <w:pStyle w:val="NoSpacing"/>
        <w:rPr>
          <w:rFonts w:ascii="Cambria" w:hAnsi="Cambria" w:cs="Arial"/>
        </w:rPr>
      </w:pPr>
    </w:p>
    <w:p w14:paraId="7DA6DA90" w14:textId="77777777" w:rsidR="004C5D73" w:rsidRPr="005C2769" w:rsidRDefault="004C5D73" w:rsidP="004C5D73">
      <w:pPr>
        <w:pStyle w:val="NoSpacing"/>
        <w:rPr>
          <w:rFonts w:ascii="Cambria" w:hAnsi="Cambria" w:cs="Arial"/>
          <w:b/>
        </w:rPr>
      </w:pPr>
      <w:r w:rsidRPr="005C2769">
        <w:rPr>
          <w:rFonts w:ascii="Cambria" w:hAnsi="Cambria" w:cs="Arial"/>
          <w:b/>
        </w:rPr>
        <w:t>Professional Experience</w:t>
      </w:r>
    </w:p>
    <w:p w14:paraId="051BB330" w14:textId="77777777" w:rsidR="004C5D73" w:rsidRPr="005C2769" w:rsidRDefault="004C5D73" w:rsidP="004C5D73">
      <w:pPr>
        <w:pStyle w:val="NoSpacing"/>
        <w:rPr>
          <w:rFonts w:ascii="Cambria" w:hAnsi="Cambria" w:cs="Arial"/>
          <w:b/>
        </w:rPr>
      </w:pPr>
      <w:r w:rsidRPr="005C2769">
        <w:rPr>
          <w:rFonts w:ascii="Cambria" w:hAnsi="Cambria" w:cs="Arial"/>
          <w:b/>
        </w:rPr>
        <w:t>US Bank, Minneapolis, Minnesota</w:t>
      </w:r>
      <w:r w:rsidRPr="005C2769">
        <w:rPr>
          <w:rFonts w:ascii="Cambria" w:hAnsi="Cambria" w:cs="Arial"/>
          <w:b/>
        </w:rPr>
        <w:tab/>
        <w:t xml:space="preserve">                 </w:t>
      </w:r>
      <w:r w:rsidRPr="005C2769">
        <w:rPr>
          <w:rFonts w:ascii="Cambria" w:hAnsi="Cambria" w:cs="Arial"/>
          <w:b/>
        </w:rPr>
        <w:tab/>
        <w:t xml:space="preserve">                                                </w:t>
      </w:r>
      <w:r w:rsidRPr="005C2769">
        <w:rPr>
          <w:rFonts w:ascii="Cambria" w:hAnsi="Cambria" w:cs="Arial"/>
          <w:b/>
        </w:rPr>
        <w:tab/>
      </w:r>
      <w:r w:rsidRPr="005C2769">
        <w:rPr>
          <w:rFonts w:ascii="Cambria" w:hAnsi="Cambria" w:cs="Arial"/>
          <w:b/>
        </w:rPr>
        <w:tab/>
        <w:t>May 18 – Till Date</w:t>
      </w:r>
    </w:p>
    <w:p w14:paraId="12B5E912" w14:textId="77777777" w:rsidR="004C5D73" w:rsidRPr="005C2769" w:rsidRDefault="004C5D73" w:rsidP="004C5D73">
      <w:pPr>
        <w:pStyle w:val="NoSpacing"/>
        <w:rPr>
          <w:rFonts w:ascii="Cambria" w:hAnsi="Cambria" w:cs="Arial"/>
          <w:b/>
        </w:rPr>
      </w:pPr>
      <w:r w:rsidRPr="005C2769">
        <w:rPr>
          <w:rFonts w:ascii="Cambria" w:hAnsi="Cambria" w:cs="Arial"/>
          <w:b/>
        </w:rPr>
        <w:t>Full Stack Java/J2EE Developer</w:t>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t xml:space="preserve">                                   </w:t>
      </w:r>
    </w:p>
    <w:p w14:paraId="67BB0698" w14:textId="77777777" w:rsidR="004C5D73" w:rsidRPr="005C2769" w:rsidRDefault="004C5D73" w:rsidP="004C5D73">
      <w:pPr>
        <w:pStyle w:val="NoSpacing"/>
        <w:rPr>
          <w:rFonts w:ascii="Cambria" w:hAnsi="Cambria" w:cs="Arial"/>
          <w:b/>
        </w:rPr>
      </w:pPr>
      <w:r w:rsidRPr="005C2769">
        <w:rPr>
          <w:rFonts w:ascii="Cambria" w:hAnsi="Cambria" w:cs="Arial"/>
          <w:b/>
        </w:rPr>
        <w:t>Mobile Insights</w:t>
      </w:r>
    </w:p>
    <w:p w14:paraId="0CF8D1C2" w14:textId="77777777" w:rsidR="004C5D73" w:rsidRPr="005C2769" w:rsidRDefault="004C5D73" w:rsidP="004C5D73">
      <w:pPr>
        <w:pStyle w:val="NoSpacing"/>
        <w:rPr>
          <w:rFonts w:ascii="Cambria" w:hAnsi="Cambria" w:cs="Arial"/>
          <w:b/>
        </w:rPr>
      </w:pPr>
    </w:p>
    <w:p w14:paraId="4093BF77" w14:textId="77777777" w:rsidR="004C5D73" w:rsidRPr="005C2769" w:rsidRDefault="004C5D73" w:rsidP="004C5D73">
      <w:pPr>
        <w:pStyle w:val="NoSpacing"/>
        <w:rPr>
          <w:rFonts w:ascii="Cambria" w:hAnsi="Cambria" w:cs="Arial"/>
        </w:rPr>
      </w:pPr>
      <w:r w:rsidRPr="005C2769">
        <w:rPr>
          <w:rFonts w:ascii="Cambria" w:hAnsi="Cambria" w:cs="Arial"/>
          <w:b/>
        </w:rPr>
        <w:t>Description:</w:t>
      </w:r>
      <w:r w:rsidRPr="005C2769">
        <w:rPr>
          <w:rFonts w:ascii="Cambria" w:hAnsi="Cambria" w:cs="Arial"/>
        </w:rPr>
        <w:t xml:space="preserve"> Mobile Insights is US Bank’s mobile application designed on both Android and IOS platform. Main objective of the app is to allow Financial Advisors and external users to view client’s specific assets [Guide Sides, Portfolio Discussions, Guide to Markets, Guide to Retirement etc.,] and create their custom collections by adding documents. It helps users to choose specific assets to share over email and generates Custom Pdf’s with selected images.</w:t>
      </w:r>
    </w:p>
    <w:p w14:paraId="7F2516B6" w14:textId="77777777" w:rsidR="004C5D73" w:rsidRPr="005C2769" w:rsidRDefault="004C5D73" w:rsidP="004C5D73">
      <w:pPr>
        <w:pStyle w:val="NoSpacing"/>
        <w:rPr>
          <w:rFonts w:ascii="Cambria" w:hAnsi="Cambria" w:cs="Arial"/>
          <w:b/>
        </w:rPr>
      </w:pPr>
    </w:p>
    <w:p w14:paraId="12C2AC3B" w14:textId="77777777" w:rsidR="004C5D73" w:rsidRPr="005C2769" w:rsidRDefault="004C5D73" w:rsidP="004C5D73">
      <w:pPr>
        <w:pStyle w:val="NoSpacing"/>
        <w:rPr>
          <w:rFonts w:ascii="Cambria" w:hAnsi="Cambria" w:cs="Arial"/>
          <w:b/>
        </w:rPr>
      </w:pPr>
    </w:p>
    <w:p w14:paraId="51561286" w14:textId="77777777" w:rsidR="004C5D73" w:rsidRPr="005C2769" w:rsidRDefault="004C5D73" w:rsidP="004C5D73">
      <w:pPr>
        <w:pStyle w:val="NoSpacing"/>
        <w:rPr>
          <w:rFonts w:ascii="Cambria" w:hAnsi="Cambria" w:cs="Arial"/>
          <w:b/>
        </w:rPr>
      </w:pPr>
      <w:r w:rsidRPr="005C2769">
        <w:rPr>
          <w:rFonts w:ascii="Cambria" w:hAnsi="Cambria" w:cs="Arial"/>
          <w:b/>
        </w:rPr>
        <w:t>Responsibilities</w:t>
      </w:r>
    </w:p>
    <w:p w14:paraId="6E117645"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Followed Agile methodology for iterative development of the application to meet tight deadlines to achieve qualified product. </w:t>
      </w:r>
    </w:p>
    <w:p w14:paraId="2EF31BDF"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Participate in Sprint planning sessions, Product backlog meetings, Sprint review and Sprint retrospective meetings</w:t>
      </w:r>
    </w:p>
    <w:p w14:paraId="3F80F594"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Test-Driven-Development (TDD) approach for development to meet all types of test scenarios</w:t>
      </w:r>
    </w:p>
    <w:p w14:paraId="515A181D" w14:textId="4EC07C32"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offline Request Dispatchers and Green DAO (Android ORM) for storing offline data on Android</w:t>
      </w:r>
    </w:p>
    <w:p w14:paraId="682AD663" w14:textId="77777777" w:rsidR="00AE5CBD" w:rsidRPr="005C2769" w:rsidRDefault="00AE5CBD" w:rsidP="00AE5CBD">
      <w:pPr>
        <w:pStyle w:val="NoSpacing"/>
        <w:numPr>
          <w:ilvl w:val="0"/>
          <w:numId w:val="6"/>
        </w:numPr>
        <w:rPr>
          <w:rFonts w:ascii="Cambria" w:hAnsi="Cambria" w:cs="Arial"/>
        </w:rPr>
      </w:pPr>
      <w:r w:rsidRPr="005C2769">
        <w:rPr>
          <w:rFonts w:ascii="Cambria" w:hAnsi="Cambria" w:cs="Arial"/>
        </w:rPr>
        <w:t xml:space="preserve">Designed jobs in Amazon Web Services (Amazon EC2, Amazon S3 -simple storage services, Amazon SQS, Amazon SNS, RDS, Beanstalk, DynamoDB) </w:t>
      </w:r>
    </w:p>
    <w:p w14:paraId="4E6F78D1" w14:textId="77777777" w:rsidR="00AE5CBD" w:rsidRPr="005C2769" w:rsidRDefault="00AE5CBD" w:rsidP="00AE5CBD">
      <w:pPr>
        <w:pStyle w:val="NoSpacing"/>
        <w:numPr>
          <w:ilvl w:val="0"/>
          <w:numId w:val="6"/>
        </w:numPr>
        <w:rPr>
          <w:rFonts w:ascii="Cambria" w:hAnsi="Cambria" w:cs="Arial"/>
        </w:rPr>
      </w:pPr>
      <w:r w:rsidRPr="005C2769">
        <w:rPr>
          <w:rFonts w:ascii="Cambria" w:hAnsi="Cambria" w:cs="Arial"/>
        </w:rPr>
        <w:lastRenderedPageBreak/>
        <w:t xml:space="preserve">Implemented multiple high-performance DynamoDB replica sets on AWS EC2 with robust reliability using Elastic Search </w:t>
      </w:r>
    </w:p>
    <w:p w14:paraId="257AD680" w14:textId="77777777" w:rsidR="00AE5CBD" w:rsidRPr="005C2769" w:rsidRDefault="00AE5CBD" w:rsidP="00AE5CBD">
      <w:pPr>
        <w:pStyle w:val="NoSpacing"/>
        <w:numPr>
          <w:ilvl w:val="0"/>
          <w:numId w:val="6"/>
        </w:numPr>
        <w:rPr>
          <w:rFonts w:ascii="Cambria" w:hAnsi="Cambria" w:cs="Arial"/>
        </w:rPr>
      </w:pPr>
      <w:r w:rsidRPr="005C2769">
        <w:rPr>
          <w:rFonts w:ascii="Cambria" w:hAnsi="Cambria" w:cs="Arial"/>
        </w:rPr>
        <w:t xml:space="preserve">Designed, Configured and deployed Amazon Web Services (AWS) for a multitude of applications utilizing the Amazon cloud formation. </w:t>
      </w:r>
    </w:p>
    <w:p w14:paraId="1FD2B791" w14:textId="5184E757" w:rsidR="005C2769" w:rsidRPr="005C2769" w:rsidRDefault="005C2769" w:rsidP="00AE5CBD">
      <w:pPr>
        <w:pStyle w:val="NoSpacing"/>
        <w:numPr>
          <w:ilvl w:val="0"/>
          <w:numId w:val="6"/>
        </w:numPr>
        <w:rPr>
          <w:rFonts w:ascii="Cambria" w:hAnsi="Cambria" w:cs="Arial"/>
        </w:rPr>
      </w:pPr>
      <w:r w:rsidRPr="005C2769">
        <w:rPr>
          <w:rFonts w:ascii="Cambria" w:hAnsi="Cambria" w:cs="Arial"/>
        </w:rPr>
        <w:t xml:space="preserve"> Worked on designing and creating business rules using IBM ILOG Rules Engine. </w:t>
      </w:r>
    </w:p>
    <w:p w14:paraId="7483A78A" w14:textId="77777777" w:rsidR="00AE5CBD" w:rsidRPr="005C2769" w:rsidRDefault="00AE5CBD" w:rsidP="00AE5CBD">
      <w:pPr>
        <w:pStyle w:val="NoSpacing"/>
        <w:numPr>
          <w:ilvl w:val="0"/>
          <w:numId w:val="6"/>
        </w:numPr>
        <w:rPr>
          <w:rFonts w:ascii="Cambria" w:hAnsi="Cambria" w:cs="Arial"/>
        </w:rPr>
      </w:pPr>
      <w:r w:rsidRPr="005C2769">
        <w:rPr>
          <w:rFonts w:ascii="Cambria" w:hAnsi="Cambria" w:cs="Arial"/>
        </w:rPr>
        <w:t>Created event driven jobs using AWS like S3, DynamoDB, SQS and AWS Lambda with java.</w:t>
      </w:r>
    </w:p>
    <w:p w14:paraId="49696CB2" w14:textId="05B99A14" w:rsidR="00AE5CBD" w:rsidRPr="005C2769" w:rsidRDefault="00AE5CBD" w:rsidP="00AE5CBD">
      <w:pPr>
        <w:pStyle w:val="NoSpacing"/>
        <w:numPr>
          <w:ilvl w:val="0"/>
          <w:numId w:val="6"/>
        </w:numPr>
        <w:rPr>
          <w:rFonts w:ascii="Cambria" w:hAnsi="Cambria" w:cs="Arial"/>
        </w:rPr>
      </w:pPr>
      <w:r w:rsidRPr="005C2769">
        <w:rPr>
          <w:rFonts w:ascii="Cambria" w:hAnsi="Cambria" w:cs="Arial"/>
        </w:rPr>
        <w:t>Utilized AWS EC2 to deploy Docker container with monolith and Micro Services architecture.</w:t>
      </w:r>
    </w:p>
    <w:p w14:paraId="481C5DA0" w14:textId="77777777" w:rsidR="0022017B" w:rsidRPr="005C2769" w:rsidRDefault="0022017B" w:rsidP="0022017B">
      <w:pPr>
        <w:pStyle w:val="NoSpacing"/>
        <w:numPr>
          <w:ilvl w:val="0"/>
          <w:numId w:val="6"/>
        </w:numPr>
        <w:rPr>
          <w:rFonts w:ascii="Cambria" w:hAnsi="Cambria" w:cs="Arial"/>
        </w:rPr>
      </w:pPr>
      <w:r w:rsidRPr="005C2769">
        <w:rPr>
          <w:rFonts w:ascii="Cambria" w:hAnsi="Cambria" w:cs="Arial"/>
        </w:rPr>
        <w:t>Worked on handling all the requests to the systems using play framework MVC framework.</w:t>
      </w:r>
    </w:p>
    <w:p w14:paraId="03409D0B" w14:textId="77777777" w:rsidR="0022017B" w:rsidRPr="005C2769" w:rsidRDefault="0022017B" w:rsidP="0022017B">
      <w:pPr>
        <w:pStyle w:val="NoSpacing"/>
        <w:numPr>
          <w:ilvl w:val="0"/>
          <w:numId w:val="6"/>
        </w:numPr>
        <w:rPr>
          <w:rFonts w:ascii="Cambria" w:hAnsi="Cambria" w:cs="Arial"/>
        </w:rPr>
      </w:pPr>
      <w:r w:rsidRPr="005C2769">
        <w:rPr>
          <w:rFonts w:ascii="Cambria" w:hAnsi="Cambria" w:cs="Arial"/>
        </w:rPr>
        <w:t>Used Scala collection framework to store and process the complex consumer information. Based on the offers setup for each client, the requests were post processed and given offers.</w:t>
      </w:r>
    </w:p>
    <w:p w14:paraId="3C58A172" w14:textId="60D56145" w:rsidR="0022017B" w:rsidRPr="005C2769" w:rsidRDefault="0022017B" w:rsidP="0022017B">
      <w:pPr>
        <w:pStyle w:val="NoSpacing"/>
        <w:numPr>
          <w:ilvl w:val="0"/>
          <w:numId w:val="6"/>
        </w:numPr>
        <w:rPr>
          <w:rFonts w:ascii="Cambria" w:hAnsi="Cambria" w:cs="Arial"/>
        </w:rPr>
      </w:pPr>
      <w:r w:rsidRPr="005C2769">
        <w:rPr>
          <w:rFonts w:ascii="Cambria" w:hAnsi="Cambria" w:cs="Arial"/>
        </w:rPr>
        <w:t>Used slick to query and storing in database in a Scala fashion using the powerful Scala collection framework.</w:t>
      </w:r>
    </w:p>
    <w:p w14:paraId="6277B71D" w14:textId="3985A4C3" w:rsidR="004607BB" w:rsidRPr="005C2769" w:rsidRDefault="004607BB" w:rsidP="004607BB">
      <w:pPr>
        <w:pStyle w:val="NoSpacing"/>
        <w:numPr>
          <w:ilvl w:val="0"/>
          <w:numId w:val="6"/>
        </w:numPr>
        <w:rPr>
          <w:rFonts w:ascii="Cambria" w:hAnsi="Cambria" w:cs="Arial"/>
        </w:rPr>
      </w:pPr>
      <w:r w:rsidRPr="005C2769">
        <w:rPr>
          <w:rFonts w:ascii="Cambria" w:hAnsi="Cambria" w:cs="Arial"/>
        </w:rPr>
        <w:t>Implemented routing logic and navigation from screen to screen and implemented login functionality o</w:t>
      </w:r>
      <w:r w:rsidR="003C2167" w:rsidRPr="005C2769">
        <w:rPr>
          <w:rFonts w:ascii="Cambria" w:hAnsi="Cambria" w:cs="Arial"/>
        </w:rPr>
        <w:t>n the client side in NodeJS and ExpressJS</w:t>
      </w:r>
    </w:p>
    <w:p w14:paraId="6848BB07" w14:textId="55971378" w:rsidR="005C2769" w:rsidRPr="005C2769" w:rsidRDefault="005C2769" w:rsidP="004607BB">
      <w:pPr>
        <w:pStyle w:val="NoSpacing"/>
        <w:numPr>
          <w:ilvl w:val="0"/>
          <w:numId w:val="6"/>
        </w:numPr>
        <w:rPr>
          <w:rFonts w:ascii="Cambria" w:hAnsi="Cambria" w:cs="Arial"/>
        </w:rPr>
      </w:pPr>
      <w:r w:rsidRPr="005C2769">
        <w:rPr>
          <w:rFonts w:ascii="Cambria" w:hAnsi="Cambria" w:cs="Arial"/>
        </w:rPr>
        <w:t xml:space="preserve"> Developed the web services by using the services provided by the IBM WebSphere like BPM. </w:t>
      </w:r>
    </w:p>
    <w:p w14:paraId="25B8BCA9" w14:textId="0F231622" w:rsidR="004607BB" w:rsidRPr="005C2769" w:rsidRDefault="004607BB" w:rsidP="004607BB">
      <w:pPr>
        <w:pStyle w:val="NoSpacing"/>
        <w:numPr>
          <w:ilvl w:val="0"/>
          <w:numId w:val="6"/>
        </w:numPr>
        <w:rPr>
          <w:rFonts w:ascii="Cambria" w:hAnsi="Cambria" w:cs="Arial"/>
        </w:rPr>
      </w:pPr>
      <w:r w:rsidRPr="005C2769">
        <w:rPr>
          <w:rFonts w:ascii="Cambria" w:hAnsi="Cambria" w:cs="Arial"/>
        </w:rPr>
        <w:t>Used Java 8 Lambda expressions along with Streams for creating internal iteration and performing chain operations such as Filter, Map, Collect on a collection.</w:t>
      </w:r>
    </w:p>
    <w:p w14:paraId="3B2A732A" w14:textId="402710FB" w:rsidR="004607BB" w:rsidRPr="005C2769" w:rsidRDefault="004607BB" w:rsidP="004607BB">
      <w:pPr>
        <w:pStyle w:val="NoSpacing"/>
        <w:numPr>
          <w:ilvl w:val="0"/>
          <w:numId w:val="6"/>
        </w:numPr>
        <w:rPr>
          <w:rFonts w:ascii="Cambria" w:hAnsi="Cambria" w:cs="Arial"/>
        </w:rPr>
      </w:pPr>
      <w:r w:rsidRPr="005C2769">
        <w:rPr>
          <w:rFonts w:ascii="Cambria" w:hAnsi="Cambria" w:cs="Arial"/>
        </w:rPr>
        <w:t>Implemented core feat</w:t>
      </w:r>
      <w:r w:rsidR="003C2167" w:rsidRPr="005C2769">
        <w:rPr>
          <w:rFonts w:ascii="Cambria" w:hAnsi="Cambria" w:cs="Arial"/>
        </w:rPr>
        <w:t>ures of NodeJS and ExpressJS</w:t>
      </w:r>
      <w:r w:rsidRPr="005C2769">
        <w:rPr>
          <w:rFonts w:ascii="Cambria" w:hAnsi="Cambria" w:cs="Arial"/>
        </w:rPr>
        <w:t xml:space="preserve"> framework such as dependency Injection, Data-binding, Filters, Directives, Templates, Services and Deep Linking Designing.</w:t>
      </w:r>
    </w:p>
    <w:p w14:paraId="6690EEF1" w14:textId="5DA71253" w:rsidR="004607BB" w:rsidRPr="005C2769" w:rsidRDefault="004607BB" w:rsidP="004607BB">
      <w:pPr>
        <w:pStyle w:val="NoSpacing"/>
        <w:numPr>
          <w:ilvl w:val="0"/>
          <w:numId w:val="6"/>
        </w:numPr>
        <w:rPr>
          <w:rFonts w:ascii="Cambria" w:hAnsi="Cambria" w:cs="Arial"/>
        </w:rPr>
      </w:pPr>
      <w:r w:rsidRPr="005C2769">
        <w:rPr>
          <w:rFonts w:ascii="Cambria" w:hAnsi="Cambria" w:cs="Arial"/>
        </w:rPr>
        <w:t>Used Node.JS for building web applications with client-server architecture, where both can initiate communication in two-way connections and allow them to exchange data.</w:t>
      </w:r>
    </w:p>
    <w:p w14:paraId="2DBE821D" w14:textId="105E047C" w:rsidR="004607BB" w:rsidRPr="005C2769" w:rsidRDefault="004607BB" w:rsidP="004607BB">
      <w:pPr>
        <w:pStyle w:val="NoSpacing"/>
        <w:numPr>
          <w:ilvl w:val="0"/>
          <w:numId w:val="6"/>
        </w:numPr>
        <w:rPr>
          <w:rFonts w:ascii="Cambria" w:hAnsi="Cambria" w:cs="Arial"/>
        </w:rPr>
      </w:pPr>
      <w:r w:rsidRPr="005C2769">
        <w:rPr>
          <w:rFonts w:ascii="Cambria" w:hAnsi="Cambria" w:cs="Arial"/>
        </w:rPr>
        <w:t>Used Two-way data b</w:t>
      </w:r>
      <w:r w:rsidR="003C2167" w:rsidRPr="005C2769">
        <w:rPr>
          <w:rFonts w:ascii="Cambria" w:hAnsi="Cambria" w:cs="Arial"/>
        </w:rPr>
        <w:t>inding features of NodeJS and ExpressJS</w:t>
      </w:r>
      <w:r w:rsidRPr="005C2769">
        <w:rPr>
          <w:rFonts w:ascii="Cambria" w:hAnsi="Cambria" w:cs="Arial"/>
        </w:rPr>
        <w:t xml:space="preserve"> to implement Data binding to bind various server controls to the data from database</w:t>
      </w:r>
    </w:p>
    <w:p w14:paraId="085BF937"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veloped different Android layouts (Grid, relative and linear) to align all the components in a required manner</w:t>
      </w:r>
    </w:p>
    <w:p w14:paraId="4B745CF1"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signed various activities with Android life-cycle to achieve main activity, home tab activity and broadcast activities.</w:t>
      </w:r>
    </w:p>
    <w:p w14:paraId="4A1E589A"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veloped the User Interface using JSP, Spring MVC, HTML5, CSS3, JavaScript, Node JS and enhanced response using twitter Bootstrap</w:t>
      </w:r>
    </w:p>
    <w:p w14:paraId="0939D7A0"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Used JQuery to handle cross browser issues and to produce more interactive pages </w:t>
      </w:r>
    </w:p>
    <w:p w14:paraId="0B11DA23"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Used Two-way data binding features of AngularJS to implement Data binding to bind various server controls to the data from database</w:t>
      </w:r>
    </w:p>
    <w:p w14:paraId="46EA2F5B"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signed and implemented AJAX server calls to dynamically retrieve customer information</w:t>
      </w:r>
    </w:p>
    <w:p w14:paraId="21278A35"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Implemented Registration related form fields using React life-cycle components and custom functions like radio buttons, request validations on the text fields, server calls using JavaScript functionality. </w:t>
      </w:r>
    </w:p>
    <w:p w14:paraId="04EDC60F"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signed efficient PDF-Generation from Images using Apache PDF Box on server-side applications using servlets</w:t>
      </w:r>
    </w:p>
    <w:p w14:paraId="30D3E6C5"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signed jobs using Control M tool that run on regular basis with multiple threads for data extraction, archiving and transferring</w:t>
      </w:r>
    </w:p>
    <w:p w14:paraId="4C48EBAF"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veloped the whole presentation layer of the application using Spring Boot, ReactJS, Android and IOS.</w:t>
      </w:r>
    </w:p>
    <w:p w14:paraId="2486636E"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REST API controller to handle RESTful calls to enable communication between android, iOS client and server.</w:t>
      </w:r>
    </w:p>
    <w:p w14:paraId="52A1380B"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Worked on Java 1.8 upgrade using new library for refactoring, Lambda expressions and Streams.</w:t>
      </w:r>
    </w:p>
    <w:p w14:paraId="0DEFE9F9"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Lombok application programming interface to remove boiler plate code hence enhanced readability.</w:t>
      </w:r>
    </w:p>
    <w:p w14:paraId="47EF9F1E"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signed Rest based Microservices using Spring Boot, Spring Security, Spring Caching, Spring Scheduling, Spring Rest Template and Spring JDBC.</w:t>
      </w:r>
    </w:p>
    <w:p w14:paraId="4EB81B70"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Spring AOP, AspectJ weaving for effective logging, Spring actuator and DB Health check actuators for application monitoring.</w:t>
      </w:r>
    </w:p>
    <w:p w14:paraId="080173DA"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To maintain loose coupling between layers published the business layer as services and injected the necessary dependent components using Spring IOC and published cross cutting concerns like Logging, User Interface exceptions using Spring AOP</w:t>
      </w:r>
    </w:p>
    <w:p w14:paraId="3AC635B5"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Experienced in using Hikari CP Data Source for efficient Database operations</w:t>
      </w:r>
    </w:p>
    <w:p w14:paraId="61072D7B"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lastRenderedPageBreak/>
        <w:t>Designed and developed several Restful web services using JAX-RS API and maintained JSON and XML namespaces. Implemented marshalling and Unmarshalling of java object with JAXB API features and produced JAXB classes through XSD.</w:t>
      </w:r>
    </w:p>
    <w:p w14:paraId="72ABD39D" w14:textId="75694649" w:rsidR="005C2769" w:rsidRPr="005C2769" w:rsidRDefault="005C2769" w:rsidP="004C5D73">
      <w:pPr>
        <w:pStyle w:val="NoSpacing"/>
        <w:numPr>
          <w:ilvl w:val="0"/>
          <w:numId w:val="6"/>
        </w:numPr>
        <w:rPr>
          <w:rFonts w:ascii="Cambria" w:hAnsi="Cambria" w:cs="Arial"/>
        </w:rPr>
      </w:pPr>
      <w:r w:rsidRPr="005C2769">
        <w:rPr>
          <w:rFonts w:ascii="Cambria" w:hAnsi="Cambria" w:cs="Arial"/>
        </w:rPr>
        <w:t xml:space="preserve">Integrate the Oracle BPM with the Spring Framework in the enterprise layer. </w:t>
      </w:r>
    </w:p>
    <w:p w14:paraId="6B68A185"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Experienced in JMS (Active MQ) over messaging to exchange the information in more reliable and asynchronous way in enterprise Applications</w:t>
      </w:r>
    </w:p>
    <w:p w14:paraId="2809635A"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Developed Junit to ensure Unit testing, Component testing and integration testing </w:t>
      </w:r>
    </w:p>
    <w:p w14:paraId="0B354D3D"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Used Maven for dependency and configuration management to add dependent external jars and bundles</w:t>
      </w:r>
    </w:p>
    <w:p w14:paraId="16E0D2F6"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Used Bitbucket as code repository where GIT is integrated into IntelliJ IDE to maintain code modifications </w:t>
      </w:r>
    </w:p>
    <w:p w14:paraId="4A09EAE1"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Implemented Find Bugs, sonar Lint plugin for code quality, Fortify scan and SonarQube for the Jenkins</w:t>
      </w:r>
    </w:p>
    <w:p w14:paraId="79848676"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 xml:space="preserve">Involved in code reviews and code verification to ensure the code breakage and memory leakages </w:t>
      </w:r>
    </w:p>
    <w:p w14:paraId="6C275D11"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Developed Automated testing framework to test end to end flow for the Restful webservices using JMeter</w:t>
      </w:r>
    </w:p>
    <w:p w14:paraId="3D2A4D49"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Written Jenkins pipeline template script in Groovy Programming language for the automation of build and deployment.</w:t>
      </w:r>
    </w:p>
    <w:p w14:paraId="1AE3C9F4"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Used JMeter as the load testing tool to test the performance of the overall service and Splunk, Dynatrace tool to trace the server logs while running the performance test with heavy load</w:t>
      </w:r>
    </w:p>
    <w:p w14:paraId="2FC766B7" w14:textId="77777777" w:rsidR="004C5D73" w:rsidRPr="005C2769" w:rsidRDefault="004C5D73" w:rsidP="004C5D73">
      <w:pPr>
        <w:pStyle w:val="NoSpacing"/>
        <w:numPr>
          <w:ilvl w:val="0"/>
          <w:numId w:val="6"/>
        </w:numPr>
        <w:rPr>
          <w:rFonts w:ascii="Cambria" w:hAnsi="Cambria" w:cs="Arial"/>
        </w:rPr>
      </w:pPr>
      <w:r w:rsidRPr="005C2769">
        <w:rPr>
          <w:rFonts w:ascii="Cambria" w:hAnsi="Cambria" w:cs="Arial"/>
        </w:rPr>
        <w:t>Used Postman interfaces to hit the endpoint of different services to test perfect response</w:t>
      </w:r>
    </w:p>
    <w:p w14:paraId="0FBC427D" w14:textId="4F82E8B5" w:rsidR="004C5D73" w:rsidRPr="005C2769" w:rsidRDefault="004C5D73" w:rsidP="004C5D73">
      <w:pPr>
        <w:pStyle w:val="NoSpacing"/>
        <w:numPr>
          <w:ilvl w:val="0"/>
          <w:numId w:val="6"/>
        </w:numPr>
        <w:rPr>
          <w:rFonts w:ascii="Cambria" w:hAnsi="Cambria" w:cs="Arial"/>
        </w:rPr>
      </w:pPr>
      <w:r w:rsidRPr="005C2769">
        <w:rPr>
          <w:rFonts w:ascii="Cambria" w:hAnsi="Cambria" w:cs="Arial"/>
        </w:rPr>
        <w:t>Expertise on entire Intranet and Internet applications using Web and Application servers like TOMCAT, WEBSPHERE.</w:t>
      </w:r>
    </w:p>
    <w:p w14:paraId="2DDE7117"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Responsible in fixing the production issues which are tagged to Releases.</w:t>
      </w:r>
    </w:p>
    <w:p w14:paraId="49A53C92"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Resolved some of the Critical and escalated issues which are part of Release.</w:t>
      </w:r>
    </w:p>
    <w:p w14:paraId="6311963D"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Take up new initiatives to resolve production ticket quickly.</w:t>
      </w:r>
    </w:p>
    <w:p w14:paraId="34BD7CE6"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Prepared the Solution and Design docs for the ticket and shared the same with the team for future reference.</w:t>
      </w:r>
    </w:p>
    <w:p w14:paraId="646D5C1E"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Created documentation on debug techniques for the application in analyzing the tickets quickly.</w:t>
      </w:r>
    </w:p>
    <w:p w14:paraId="5273DF90" w14:textId="77777777" w:rsidR="00DF5888" w:rsidRPr="005C2769" w:rsidRDefault="00DF5888" w:rsidP="00DF5888">
      <w:pPr>
        <w:pStyle w:val="NoSpacing"/>
        <w:numPr>
          <w:ilvl w:val="0"/>
          <w:numId w:val="6"/>
        </w:numPr>
        <w:rPr>
          <w:rFonts w:ascii="Cambria" w:hAnsi="Cambria" w:cs="Arial"/>
        </w:rPr>
      </w:pPr>
      <w:r w:rsidRPr="005C2769">
        <w:rPr>
          <w:rFonts w:ascii="Cambria" w:hAnsi="Cambria" w:cs="Arial"/>
        </w:rPr>
        <w:t>Used Eclipse Integrated Development Environment IDE in entire project development.</w:t>
      </w:r>
    </w:p>
    <w:p w14:paraId="6C265838" w14:textId="517752E9" w:rsidR="00DF5888" w:rsidRPr="005C2769" w:rsidRDefault="00DF5888" w:rsidP="00DF5888">
      <w:pPr>
        <w:pStyle w:val="NoSpacing"/>
        <w:numPr>
          <w:ilvl w:val="0"/>
          <w:numId w:val="6"/>
        </w:numPr>
        <w:rPr>
          <w:rFonts w:ascii="Cambria" w:hAnsi="Cambria" w:cs="Arial"/>
        </w:rPr>
      </w:pPr>
      <w:r w:rsidRPr="005C2769">
        <w:rPr>
          <w:rFonts w:ascii="Cambria" w:hAnsi="Cambria" w:cs="Arial"/>
        </w:rPr>
        <w:t>Responsible for identifying the root cause, investigate and provide a solution for the escalated and critical production tickets.</w:t>
      </w:r>
    </w:p>
    <w:p w14:paraId="0E5FC4F8" w14:textId="7E9911AE" w:rsidR="005C2769" w:rsidRPr="005C2769" w:rsidRDefault="005C2769" w:rsidP="005C2769">
      <w:pPr>
        <w:pStyle w:val="NoSpacing"/>
        <w:numPr>
          <w:ilvl w:val="0"/>
          <w:numId w:val="6"/>
        </w:numPr>
        <w:rPr>
          <w:rFonts w:ascii="Cambria" w:hAnsi="Cambria" w:cs="Arial"/>
        </w:rPr>
      </w:pPr>
      <w:r w:rsidRPr="005C2769">
        <w:rPr>
          <w:rFonts w:ascii="Cambria" w:hAnsi="Cambria" w:cs="Arial"/>
          <w:b/>
        </w:rPr>
        <w:t>Environment:</w:t>
      </w:r>
      <w:r w:rsidRPr="005C2769">
        <w:rPr>
          <w:rFonts w:ascii="Cambria" w:hAnsi="Cambria" w:cs="Arial"/>
        </w:rPr>
        <w:t xml:space="preserve"> Android, Java 1.8, J2EE, Groovy, Spring Boot framework, REST Web Services, GAIA Cloud Foundry), JSON, Agile Methodology, IntelliJ IDEA, Maven, MySQL, Green DAO, Node JS,IBM,BPM, Windows, XML, Bitbucket, Web Services, Soap UI, Postman, Splunk, JMeter and Dynatrace, Apache PDFBox, PdfOne, Aspose.</w:t>
      </w:r>
      <w:r w:rsidRPr="005C2769">
        <w:rPr>
          <w:rFonts w:ascii="Cambria" w:hAnsi="Cambria"/>
        </w:rPr>
        <w:t xml:space="preserve"> </w:t>
      </w:r>
      <w:r w:rsidRPr="005C2769">
        <w:rPr>
          <w:rFonts w:ascii="Cambria" w:hAnsi="Cambria" w:cs="Arial"/>
        </w:rPr>
        <w:t>Scala 2.10/2.11 Spring 3.0 Play 2.2 Slick 2.1 EXTJs Json JavaScript Scala Eclipse IDE Intellij JVisualVM Jenkins Maven MySQL Info bright Git hub Mac OS x Unix</w:t>
      </w:r>
    </w:p>
    <w:p w14:paraId="44ABD038" w14:textId="0B1422A8" w:rsidR="005C2769" w:rsidRPr="005C2769" w:rsidRDefault="005C2769" w:rsidP="005C2769">
      <w:pPr>
        <w:pStyle w:val="NoSpacing"/>
        <w:rPr>
          <w:rFonts w:ascii="Cambria" w:hAnsi="Cambria" w:cs="Arial"/>
        </w:rPr>
      </w:pPr>
      <w:r w:rsidRPr="005C2769">
        <w:rPr>
          <w:rFonts w:ascii="Cambria" w:hAnsi="Cambria" w:cs="Arial"/>
        </w:rPr>
        <w:t xml:space="preserve"> </w:t>
      </w:r>
    </w:p>
    <w:p w14:paraId="444F7E3E" w14:textId="77777777" w:rsidR="004C5D73" w:rsidRPr="005C2769" w:rsidRDefault="004C5D73" w:rsidP="004C5D73">
      <w:pPr>
        <w:pStyle w:val="NoSpacing"/>
        <w:rPr>
          <w:rFonts w:ascii="Cambria" w:hAnsi="Cambria" w:cs="Arial"/>
        </w:rPr>
      </w:pPr>
    </w:p>
    <w:p w14:paraId="38AAD948" w14:textId="77777777" w:rsidR="004C5D73" w:rsidRPr="005C2769" w:rsidRDefault="004C5D73" w:rsidP="004C5D73">
      <w:pPr>
        <w:pStyle w:val="NoSpacing"/>
        <w:rPr>
          <w:rFonts w:ascii="Cambria" w:hAnsi="Cambria" w:cs="Arial"/>
          <w:b/>
        </w:rPr>
      </w:pPr>
      <w:r w:rsidRPr="005C2769">
        <w:rPr>
          <w:rFonts w:ascii="Cambria" w:hAnsi="Cambria" w:cs="Arial"/>
          <w:b/>
        </w:rPr>
        <w:t>Atena Inc., Hartford, CT</w:t>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t xml:space="preserve">                       </w:t>
      </w:r>
      <w:r w:rsidRPr="005C2769">
        <w:rPr>
          <w:rFonts w:ascii="Cambria" w:hAnsi="Cambria" w:cs="Arial"/>
          <w:b/>
        </w:rPr>
        <w:tab/>
      </w:r>
      <w:r w:rsidRPr="005C2769">
        <w:rPr>
          <w:rFonts w:ascii="Cambria" w:hAnsi="Cambria" w:cs="Arial"/>
          <w:b/>
        </w:rPr>
        <w:tab/>
        <w:t xml:space="preserve">    Feb 17 – April 18</w:t>
      </w:r>
    </w:p>
    <w:p w14:paraId="0D5E60F2" w14:textId="77777777" w:rsidR="004C5D73" w:rsidRPr="005C2769" w:rsidRDefault="004C5D73" w:rsidP="004C5D73">
      <w:pPr>
        <w:pStyle w:val="NoSpacing"/>
        <w:rPr>
          <w:rFonts w:ascii="Cambria" w:hAnsi="Cambria" w:cs="Arial"/>
          <w:b/>
        </w:rPr>
      </w:pPr>
      <w:r w:rsidRPr="005C2769">
        <w:rPr>
          <w:rFonts w:ascii="Cambria" w:hAnsi="Cambria" w:cs="Arial"/>
          <w:b/>
        </w:rPr>
        <w:t>Sr. Java/J2EE Developer</w:t>
      </w:r>
    </w:p>
    <w:p w14:paraId="78B9E9D2" w14:textId="77777777" w:rsidR="004C5D73" w:rsidRPr="005C2769" w:rsidRDefault="004C5D73" w:rsidP="004C5D73">
      <w:pPr>
        <w:pStyle w:val="NoSpacing"/>
        <w:rPr>
          <w:rFonts w:ascii="Cambria" w:hAnsi="Cambria" w:cs="Arial"/>
        </w:rPr>
      </w:pPr>
      <w:r w:rsidRPr="005C2769">
        <w:rPr>
          <w:rFonts w:ascii="Cambria" w:hAnsi="Cambria" w:cs="Arial"/>
        </w:rPr>
        <w:tab/>
      </w:r>
      <w:r w:rsidRPr="005C2769">
        <w:rPr>
          <w:rFonts w:ascii="Cambria" w:hAnsi="Cambria" w:cs="Arial"/>
        </w:rPr>
        <w:tab/>
      </w:r>
      <w:r w:rsidRPr="005C2769">
        <w:rPr>
          <w:rFonts w:ascii="Cambria" w:hAnsi="Cambria" w:cs="Arial"/>
        </w:rPr>
        <w:tab/>
        <w:t xml:space="preserve">                                   </w:t>
      </w:r>
    </w:p>
    <w:p w14:paraId="0F4C0930" w14:textId="77777777" w:rsidR="004C5D73" w:rsidRPr="005C2769" w:rsidRDefault="004C5D73" w:rsidP="004C5D73">
      <w:pPr>
        <w:pStyle w:val="NoSpacing"/>
        <w:rPr>
          <w:rFonts w:ascii="Cambria" w:hAnsi="Cambria" w:cs="Arial"/>
        </w:rPr>
      </w:pPr>
      <w:r w:rsidRPr="005C2769">
        <w:rPr>
          <w:rFonts w:ascii="Cambria" w:hAnsi="Cambria" w:cs="Arial"/>
          <w:b/>
        </w:rPr>
        <w:t>Description:</w:t>
      </w:r>
      <w:r w:rsidRPr="005C2769">
        <w:rPr>
          <w:rFonts w:ascii="Cambria" w:hAnsi="Cambria" w:cs="Arial"/>
        </w:rPr>
        <w:t xml:space="preserve"> Aetna Inc. is an American managed health care company, which sells traditional and consumer directed health care insurance plans and related services, such as medical, pharmaceutical, dental, behavioral health, long-term care, and disability plans.</w:t>
      </w:r>
    </w:p>
    <w:p w14:paraId="73093F7D" w14:textId="77777777" w:rsidR="004C5D73" w:rsidRPr="005C2769" w:rsidRDefault="004C5D73" w:rsidP="004C5D73">
      <w:pPr>
        <w:pStyle w:val="NoSpacing"/>
        <w:rPr>
          <w:rFonts w:ascii="Cambria" w:hAnsi="Cambria" w:cs="Arial"/>
        </w:rPr>
      </w:pPr>
    </w:p>
    <w:p w14:paraId="44D5A26F" w14:textId="77777777" w:rsidR="004C5D73" w:rsidRPr="005C2769" w:rsidRDefault="004C5D73" w:rsidP="004C5D73">
      <w:pPr>
        <w:pStyle w:val="NoSpacing"/>
        <w:rPr>
          <w:rFonts w:ascii="Cambria" w:hAnsi="Cambria" w:cs="Arial"/>
        </w:rPr>
      </w:pPr>
      <w:r w:rsidRPr="005C2769">
        <w:rPr>
          <w:rFonts w:ascii="Cambria" w:hAnsi="Cambria" w:cs="Arial"/>
          <w:b/>
        </w:rPr>
        <w:t>Environment:</w:t>
      </w:r>
      <w:r w:rsidRPr="005C2769">
        <w:rPr>
          <w:rFonts w:ascii="Cambria" w:hAnsi="Cambria" w:cs="Arial"/>
        </w:rPr>
        <w:t xml:space="preserve"> Java, J2EE, EJB, Groovy, Spring framework, REST Web Services, AWS (Cloud Front, S3 Storage, EC2, SNS, SQS), JSON, Hibernate, Agile Methodology, IntelliJ IDEA, Maven, MongoDB, Elastic Search, CA Gateway, Oracle DBMS, MySQL, MongoDB HTML5, CSS3, Java Script, JQuery, Angular JS, Apache Camel, Node JS, ReactJS, Bootstrap, Openshift, Oracle, SQL, PL/SQL, Windows, XML, GitHub, Web Services, Soap UI, Postman, Spock, Splunk, JMeter and Dynatrace</w:t>
      </w:r>
    </w:p>
    <w:p w14:paraId="52C55843" w14:textId="77777777" w:rsidR="004C5D73" w:rsidRPr="005C2769" w:rsidRDefault="004C5D73" w:rsidP="004C5D73">
      <w:pPr>
        <w:pStyle w:val="NoSpacing"/>
        <w:rPr>
          <w:rFonts w:ascii="Cambria" w:hAnsi="Cambria" w:cs="Arial"/>
        </w:rPr>
      </w:pPr>
      <w:r w:rsidRPr="005C2769">
        <w:rPr>
          <w:rFonts w:ascii="Cambria" w:hAnsi="Cambria" w:cs="Arial"/>
        </w:rPr>
        <w:tab/>
      </w:r>
      <w:r w:rsidRPr="005C2769">
        <w:rPr>
          <w:rFonts w:ascii="Cambria" w:hAnsi="Cambria" w:cs="Arial"/>
        </w:rPr>
        <w:tab/>
      </w:r>
      <w:r w:rsidRPr="005C2769">
        <w:rPr>
          <w:rFonts w:ascii="Cambria" w:hAnsi="Cambria" w:cs="Arial"/>
        </w:rPr>
        <w:tab/>
      </w:r>
    </w:p>
    <w:p w14:paraId="77D7D74E" w14:textId="77777777" w:rsidR="004C5D73" w:rsidRPr="005C2769" w:rsidRDefault="004C5D73" w:rsidP="004C5D73">
      <w:pPr>
        <w:pStyle w:val="NoSpacing"/>
        <w:rPr>
          <w:rFonts w:ascii="Cambria" w:hAnsi="Cambria" w:cs="Arial"/>
          <w:b/>
        </w:rPr>
      </w:pPr>
      <w:r w:rsidRPr="005C2769">
        <w:rPr>
          <w:rFonts w:ascii="Cambria" w:hAnsi="Cambria" w:cs="Arial"/>
          <w:b/>
        </w:rPr>
        <w:t>Responsibilities:</w:t>
      </w:r>
    </w:p>
    <w:p w14:paraId="2E6BCACA"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Followed Agile methodology for iterative development of the application to meet tight deadlines to achieve qualified end product. Mainly involved in complete life cycle of software development (SDLC) </w:t>
      </w:r>
    </w:p>
    <w:p w14:paraId="784F802B"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Participate in Sprint planning sessions, Product backlog meetings, Sprint review and Sprint retrospective meetings</w:t>
      </w:r>
    </w:p>
    <w:p w14:paraId="1CF4FB31"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Implemented Test-Driven-Development (TDD) approach for development to meet all types of test scenarios</w:t>
      </w:r>
    </w:p>
    <w:p w14:paraId="7D554D28"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lastRenderedPageBreak/>
        <w:t>Developed the User Interface using Spring MVC, HTML5, CSS3, JavaScript, Node JS and enhanced response using twitter Bootstrap</w:t>
      </w:r>
    </w:p>
    <w:p w14:paraId="4C7DE6E0"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Used Two-way data binding features of AngularJS to implement Data binding to bind various server controls to the data from database</w:t>
      </w:r>
    </w:p>
    <w:p w14:paraId="150EF638"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Wrote Web API controller to handle RESTful calls to enable communication between view components and server to fetch corresponding data for the front-end AngularJS services</w:t>
      </w:r>
    </w:p>
    <w:p w14:paraId="7A0889D2"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Implemented routing logic and navigation from screen to screen and implemented login functionality on the client side in AngularJS</w:t>
      </w:r>
    </w:p>
    <w:p w14:paraId="349C486F"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Developed SPA using ReactJS to utilize the HTML5 DOM features and update elements that are modified in the webpage</w:t>
      </w:r>
    </w:p>
    <w:p w14:paraId="6A9389A3"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AngularJS Ajax module is used to handle RESTful calls to enable communication between view components and server</w:t>
      </w:r>
    </w:p>
    <w:p w14:paraId="39141EB6"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Worked on Java 1.8 upgrade using new library for refactoring, Lambda, Functional Interfaces, Streams -Parallel processing and aggregations</w:t>
      </w:r>
    </w:p>
    <w:p w14:paraId="53EB068E"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Responsible for implementing Rest based Microservices using Apache Camel, Spring Boot, Spring Data and Spring Security</w:t>
      </w:r>
    </w:p>
    <w:p w14:paraId="7A6758A3"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To maintain loose coupling between layers published the business layer as services and injected the necessary dependent components using Spring IOC and published cross cutting concerns like Logging, User Interface exceptions, Transactions using Spring AOP</w:t>
      </w:r>
    </w:p>
    <w:p w14:paraId="69C06A5C"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Experienced in creating the Hibernate POJO Objects and mapped using Hibernate Annotations used the Spring IOC feature to get hibernate session factory and resolve other bean dependencies</w:t>
      </w:r>
    </w:p>
    <w:p w14:paraId="15BD4316"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Designed and developed several Restful web services using JAX-RS API and maintained JSON and XML namespaces. Implemented marshalling and Unmarshalling of java object with JAXB API features and produced JAXB classes through XSD schema using OAuth, CA API gate way and API Design with EJB, CXF and OSGi libraries</w:t>
      </w:r>
    </w:p>
    <w:p w14:paraId="18C3598B"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Implemented MongoDB as data storage and utilized aspects like replica sets, sharding and clever document design to make service extensible scale and feature wise </w:t>
      </w:r>
    </w:p>
    <w:p w14:paraId="194EE5F7"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Stored the schema-less data in the MongoDB database and enabled full-text search using Elastic Search stack (Elasticsearch, log stash, Kibana) </w:t>
      </w:r>
    </w:p>
    <w:p w14:paraId="02D8FE9D"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Experienced in JMS (Active MQ) over messaging to exchange the information in more reliable and asynchronous way in enterprise Applications</w:t>
      </w:r>
    </w:p>
    <w:p w14:paraId="59AC8442"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Involved on Creating Kafka Adaptors for decoupling the application dependency. As well as Load tested to test the performance of Kafka and JMS and compare stats. Besides, Involved on Creating Kafka topics, partitions, writing custom practitioner classes</w:t>
      </w:r>
    </w:p>
    <w:p w14:paraId="4A5AACCC"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Designed and implemented stored procedures, functions and packages to store information from various sources for risk analysis using PL/SQL PL/SQL to interact with the Oracle DBMS</w:t>
      </w:r>
    </w:p>
    <w:p w14:paraId="13A3F045"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Developed Junit and Spock test cases for to ensure Unit testing, Component testing and integration testing </w:t>
      </w:r>
    </w:p>
    <w:p w14:paraId="13453899"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Used Maven for dependency and configuration management to add dependent external jars and bundles</w:t>
      </w:r>
    </w:p>
    <w:p w14:paraId="6198FB87"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Used GitHub as code repository where GIT is integrated into IntelliJ IDE to maintain code modifications </w:t>
      </w:r>
    </w:p>
    <w:p w14:paraId="44F661DA"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Implemented Find Bugs, sonar Lint plugin for code quality, Fortify scan and Sonar Qube for the Jenkins</w:t>
      </w:r>
    </w:p>
    <w:p w14:paraId="3B14D30B"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 xml:space="preserve">Involved in code reviews and code verification to ensure the code breakage and memory leakages </w:t>
      </w:r>
    </w:p>
    <w:p w14:paraId="28F12796"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Developed Automated testing framework to test end to end flow for the RestFul webservices using selenium</w:t>
      </w:r>
    </w:p>
    <w:p w14:paraId="4688701F"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Written Jenkins pipeline template script in Groovy Programming language for the automation of build and deployment of the docker image into Open shift</w:t>
      </w:r>
    </w:p>
    <w:p w14:paraId="7B422BCD"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Built Docker Images and used Docket Trusted Repository and Open shift console to maintain Docker Images</w:t>
      </w:r>
    </w:p>
    <w:p w14:paraId="34974FCF"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Used shell scripting and YAML scripting to build the docker images and deal the LINUX servers.</w:t>
      </w:r>
    </w:p>
    <w:p w14:paraId="2BDD8740"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Used JMeter as the load testing tool to test the performance of the overall service and Splunk, Dynatrace tool to trace the server logs while running the performance test with heavy load</w:t>
      </w:r>
    </w:p>
    <w:p w14:paraId="6C9A6DED" w14:textId="77777777" w:rsidR="004C5D73" w:rsidRPr="005C2769" w:rsidRDefault="004C5D73" w:rsidP="004C5D73">
      <w:pPr>
        <w:pStyle w:val="NoSpacing"/>
        <w:numPr>
          <w:ilvl w:val="0"/>
          <w:numId w:val="7"/>
        </w:numPr>
        <w:rPr>
          <w:rFonts w:ascii="Cambria" w:hAnsi="Cambria" w:cs="Arial"/>
        </w:rPr>
      </w:pPr>
      <w:r w:rsidRPr="005C2769">
        <w:rPr>
          <w:rFonts w:ascii="Cambria" w:hAnsi="Cambria" w:cs="Arial"/>
        </w:rPr>
        <w:t>Used SoapUI and Postman interfaces to hit the endpoint of different services to test perfect response</w:t>
      </w:r>
    </w:p>
    <w:p w14:paraId="7B780877" w14:textId="69B48F3B" w:rsidR="004C5D73" w:rsidRPr="005C2769" w:rsidRDefault="004C5D73" w:rsidP="004C5D73">
      <w:pPr>
        <w:pStyle w:val="NoSpacing"/>
        <w:numPr>
          <w:ilvl w:val="0"/>
          <w:numId w:val="7"/>
        </w:numPr>
        <w:rPr>
          <w:rFonts w:ascii="Cambria" w:hAnsi="Cambria" w:cs="Arial"/>
        </w:rPr>
      </w:pPr>
      <w:r w:rsidRPr="005C2769">
        <w:rPr>
          <w:rFonts w:ascii="Cambria" w:hAnsi="Cambria" w:cs="Arial"/>
        </w:rPr>
        <w:t>Expertise on entire Intranet and Internet applications using Web and Application servers like TOMCAT, WEBSPHERE and JBOSS.</w:t>
      </w:r>
    </w:p>
    <w:p w14:paraId="727C5C64" w14:textId="77777777" w:rsidR="00DF5888" w:rsidRPr="005C2769" w:rsidRDefault="00DF5888" w:rsidP="00DF5888">
      <w:pPr>
        <w:numPr>
          <w:ilvl w:val="0"/>
          <w:numId w:val="7"/>
        </w:numPr>
        <w:spacing w:before="100" w:beforeAutospacing="1" w:after="100" w:afterAutospacing="1" w:line="240" w:lineRule="auto"/>
        <w:rPr>
          <w:rFonts w:ascii="Cambria" w:eastAsiaTheme="minorHAnsi" w:hAnsi="Cambria" w:cs="Arial"/>
        </w:rPr>
      </w:pPr>
      <w:r w:rsidRPr="005C2769">
        <w:rPr>
          <w:rFonts w:ascii="Cambria" w:hAnsi="Cambria" w:cs="Arial"/>
        </w:rPr>
        <w:t>Created Project Implementation Plan for production releases and support production release checkouts.</w:t>
      </w:r>
    </w:p>
    <w:p w14:paraId="27F16DC7" w14:textId="77777777" w:rsidR="00DF5888" w:rsidRPr="005C2769" w:rsidRDefault="00DF5888" w:rsidP="00DF5888">
      <w:pPr>
        <w:numPr>
          <w:ilvl w:val="0"/>
          <w:numId w:val="7"/>
        </w:numPr>
        <w:spacing w:before="100" w:beforeAutospacing="1" w:after="100" w:afterAutospacing="1" w:line="240" w:lineRule="auto"/>
        <w:rPr>
          <w:rFonts w:ascii="Cambria" w:hAnsi="Cambria" w:cs="Arial"/>
        </w:rPr>
      </w:pPr>
      <w:r w:rsidRPr="005C2769">
        <w:rPr>
          <w:rFonts w:ascii="Cambria" w:hAnsi="Cambria" w:cs="Arial"/>
        </w:rPr>
        <w:t>Provided round the clock production support on issues. Whenever the issue rose in production and need to join the call immediately and work with all the application teams resolve.</w:t>
      </w:r>
    </w:p>
    <w:p w14:paraId="740D3219" w14:textId="77777777" w:rsidR="00DF5888" w:rsidRPr="005C2769" w:rsidRDefault="00DF5888" w:rsidP="00DF5888">
      <w:pPr>
        <w:numPr>
          <w:ilvl w:val="0"/>
          <w:numId w:val="7"/>
        </w:numPr>
        <w:spacing w:before="100" w:beforeAutospacing="1" w:after="100" w:afterAutospacing="1" w:line="240" w:lineRule="auto"/>
        <w:rPr>
          <w:rFonts w:ascii="Cambria" w:hAnsi="Cambria" w:cs="Arial"/>
        </w:rPr>
      </w:pPr>
      <w:r w:rsidRPr="005C2769">
        <w:rPr>
          <w:rFonts w:ascii="Cambria" w:hAnsi="Cambria" w:cs="Arial"/>
        </w:rPr>
        <w:lastRenderedPageBreak/>
        <w:t>Responsible for the supporting monitoring issues for the application and should respond immediately for any type of Server and Service Maintenance issues.</w:t>
      </w:r>
    </w:p>
    <w:p w14:paraId="3947DBDF" w14:textId="77777777" w:rsidR="00DF5888" w:rsidRPr="005C2769" w:rsidRDefault="00DF5888" w:rsidP="00DF5888">
      <w:pPr>
        <w:numPr>
          <w:ilvl w:val="0"/>
          <w:numId w:val="7"/>
        </w:numPr>
        <w:spacing w:before="100" w:beforeAutospacing="1" w:after="100" w:afterAutospacing="1" w:line="240" w:lineRule="auto"/>
        <w:rPr>
          <w:rFonts w:ascii="Cambria" w:hAnsi="Cambria" w:cs="Arial"/>
        </w:rPr>
      </w:pPr>
      <w:r w:rsidRPr="005C2769">
        <w:rPr>
          <w:rFonts w:ascii="Cambria" w:hAnsi="Cambria" w:cs="Arial"/>
        </w:rPr>
        <w:t>Handled all types of production tickets.</w:t>
      </w:r>
    </w:p>
    <w:p w14:paraId="14CADE58" w14:textId="77777777" w:rsidR="00DF5888" w:rsidRPr="005C2769" w:rsidRDefault="00DF5888" w:rsidP="00DF5888">
      <w:pPr>
        <w:numPr>
          <w:ilvl w:val="0"/>
          <w:numId w:val="7"/>
        </w:numPr>
        <w:spacing w:before="100" w:beforeAutospacing="1" w:after="100" w:afterAutospacing="1" w:line="240" w:lineRule="auto"/>
        <w:rPr>
          <w:rFonts w:ascii="Cambria" w:hAnsi="Cambria" w:cs="Arial"/>
        </w:rPr>
      </w:pPr>
      <w:r w:rsidRPr="005C2769">
        <w:rPr>
          <w:rFonts w:ascii="Cambria" w:hAnsi="Cambria" w:cs="Arial"/>
        </w:rPr>
        <w:t>Managed Client relationship effectively by interacting with the business team directly.</w:t>
      </w:r>
    </w:p>
    <w:p w14:paraId="46E9C8AC" w14:textId="2B013115" w:rsidR="004C5D73" w:rsidRPr="005C2769" w:rsidRDefault="00DF5888" w:rsidP="004C5D73">
      <w:pPr>
        <w:numPr>
          <w:ilvl w:val="0"/>
          <w:numId w:val="7"/>
        </w:numPr>
        <w:spacing w:before="100" w:beforeAutospacing="1" w:after="100" w:afterAutospacing="1" w:line="240" w:lineRule="auto"/>
        <w:rPr>
          <w:rFonts w:ascii="Cambria" w:hAnsi="Cambria" w:cs="Arial"/>
        </w:rPr>
      </w:pPr>
      <w:r w:rsidRPr="005C2769">
        <w:rPr>
          <w:rFonts w:ascii="Cambria" w:hAnsi="Cambria" w:cs="Arial"/>
        </w:rPr>
        <w:t>Implemented process improvement tools in production support activities</w:t>
      </w:r>
    </w:p>
    <w:p w14:paraId="11C449AD" w14:textId="77777777" w:rsidR="004C5D73" w:rsidRPr="005C2769" w:rsidRDefault="004C5D73" w:rsidP="004C5D73">
      <w:pPr>
        <w:pStyle w:val="NoSpacing"/>
        <w:rPr>
          <w:rFonts w:ascii="Cambria" w:hAnsi="Cambria" w:cs="Arial"/>
          <w:b/>
        </w:rPr>
      </w:pPr>
      <w:r w:rsidRPr="005C2769">
        <w:rPr>
          <w:rFonts w:ascii="Cambria" w:hAnsi="Cambria" w:cs="Arial"/>
          <w:b/>
        </w:rPr>
        <w:t>Century Link, Denver, CO</w:t>
      </w:r>
      <w:r w:rsidRPr="005C2769">
        <w:rPr>
          <w:rFonts w:ascii="Cambria" w:hAnsi="Cambria" w:cs="Arial"/>
          <w:b/>
        </w:rPr>
        <w:tab/>
      </w:r>
      <w:r w:rsidRPr="005C2769">
        <w:rPr>
          <w:rFonts w:ascii="Cambria" w:hAnsi="Cambria" w:cs="Arial"/>
          <w:b/>
        </w:rPr>
        <w:tab/>
      </w:r>
      <w:r w:rsidRPr="005C2769">
        <w:rPr>
          <w:rFonts w:ascii="Cambria" w:hAnsi="Cambria" w:cs="Arial"/>
          <w:b/>
        </w:rPr>
        <w:tab/>
        <w:t xml:space="preserve">                                                                </w:t>
      </w:r>
      <w:r w:rsidRPr="005C2769">
        <w:rPr>
          <w:rFonts w:ascii="Cambria" w:hAnsi="Cambria" w:cs="Arial"/>
          <w:b/>
        </w:rPr>
        <w:tab/>
      </w:r>
      <w:r w:rsidRPr="005C2769">
        <w:rPr>
          <w:rFonts w:ascii="Cambria" w:hAnsi="Cambria" w:cs="Arial"/>
          <w:b/>
        </w:rPr>
        <w:tab/>
        <w:t xml:space="preserve">       Jun 16 – Jan 17       </w:t>
      </w:r>
    </w:p>
    <w:p w14:paraId="324B277F" w14:textId="77777777" w:rsidR="004C5D73" w:rsidRPr="005C2769" w:rsidRDefault="004C5D73" w:rsidP="004C5D73">
      <w:pPr>
        <w:pStyle w:val="NoSpacing"/>
        <w:rPr>
          <w:rFonts w:ascii="Cambria" w:hAnsi="Cambria" w:cs="Arial"/>
          <w:b/>
        </w:rPr>
      </w:pPr>
      <w:r w:rsidRPr="005C2769">
        <w:rPr>
          <w:rFonts w:ascii="Cambria" w:hAnsi="Cambria" w:cs="Arial"/>
          <w:b/>
        </w:rPr>
        <w:t>Java/J2EE Developer</w:t>
      </w:r>
      <w:r w:rsidRPr="005C2769">
        <w:rPr>
          <w:rFonts w:ascii="Cambria" w:hAnsi="Cambria" w:cs="Arial"/>
          <w:b/>
        </w:rPr>
        <w:tab/>
      </w:r>
    </w:p>
    <w:p w14:paraId="08370F14" w14:textId="77777777" w:rsidR="004C5D73" w:rsidRPr="005C2769" w:rsidRDefault="004C5D73" w:rsidP="004C5D73">
      <w:pPr>
        <w:pStyle w:val="NoSpacing"/>
        <w:rPr>
          <w:rFonts w:ascii="Cambria" w:hAnsi="Cambria" w:cs="Arial"/>
        </w:rPr>
      </w:pPr>
      <w:r w:rsidRPr="005C2769">
        <w:rPr>
          <w:rFonts w:ascii="Cambria" w:hAnsi="Cambria" w:cs="Arial"/>
        </w:rPr>
        <w:tab/>
      </w:r>
      <w:r w:rsidRPr="005C2769">
        <w:rPr>
          <w:rFonts w:ascii="Cambria" w:hAnsi="Cambria" w:cs="Arial"/>
        </w:rPr>
        <w:tab/>
      </w:r>
      <w:r w:rsidRPr="005C2769">
        <w:rPr>
          <w:rFonts w:ascii="Cambria" w:hAnsi="Cambria" w:cs="Arial"/>
        </w:rPr>
        <w:tab/>
      </w:r>
      <w:r w:rsidRPr="005C2769">
        <w:rPr>
          <w:rFonts w:ascii="Cambria" w:hAnsi="Cambria" w:cs="Arial"/>
        </w:rPr>
        <w:tab/>
      </w:r>
      <w:r w:rsidRPr="005C2769">
        <w:rPr>
          <w:rFonts w:ascii="Cambria" w:hAnsi="Cambria" w:cs="Arial"/>
        </w:rPr>
        <w:tab/>
      </w:r>
      <w:r w:rsidRPr="005C2769">
        <w:rPr>
          <w:rFonts w:ascii="Cambria" w:hAnsi="Cambria" w:cs="Arial"/>
        </w:rPr>
        <w:tab/>
        <w:t xml:space="preserve">                                   </w:t>
      </w:r>
    </w:p>
    <w:p w14:paraId="434A20DF" w14:textId="77777777" w:rsidR="004C5D73" w:rsidRPr="005C2769" w:rsidRDefault="004C5D73" w:rsidP="004C5D73">
      <w:pPr>
        <w:pStyle w:val="NoSpacing"/>
        <w:rPr>
          <w:rFonts w:ascii="Cambria" w:hAnsi="Cambria" w:cs="Arial"/>
        </w:rPr>
      </w:pPr>
      <w:r w:rsidRPr="005C2769">
        <w:rPr>
          <w:rFonts w:ascii="Cambria" w:hAnsi="Cambria" w:cs="Arial"/>
          <w:b/>
        </w:rPr>
        <w:t>Description:</w:t>
      </w:r>
      <w:r w:rsidRPr="005C2769">
        <w:rPr>
          <w:rFonts w:ascii="Cambria" w:hAnsi="Cambria" w:cs="Arial"/>
        </w:rPr>
        <w:t xml:space="preserve"> Consulting+ is a web based order management system for CenturyLink residential service. CenturyLink Customer Service Representatives will use Consulting + thin client application to order various telephone services for the residential customers. This application replaces the existing thick client application to place the orders.</w:t>
      </w:r>
    </w:p>
    <w:p w14:paraId="0DDBE41B" w14:textId="77777777" w:rsidR="004C5D73" w:rsidRPr="005C2769" w:rsidRDefault="004C5D73" w:rsidP="004C5D73">
      <w:pPr>
        <w:pStyle w:val="NoSpacing"/>
        <w:rPr>
          <w:rFonts w:ascii="Cambria" w:hAnsi="Cambria" w:cs="Arial"/>
        </w:rPr>
      </w:pPr>
    </w:p>
    <w:p w14:paraId="47CA9229" w14:textId="77777777" w:rsidR="004C5D73" w:rsidRPr="005C2769" w:rsidRDefault="004C5D73" w:rsidP="004C5D73">
      <w:pPr>
        <w:pStyle w:val="NoSpacing"/>
        <w:rPr>
          <w:rFonts w:ascii="Cambria" w:hAnsi="Cambria" w:cs="Arial"/>
        </w:rPr>
      </w:pPr>
      <w:r w:rsidRPr="005C2769">
        <w:rPr>
          <w:rFonts w:ascii="Cambria" w:hAnsi="Cambria" w:cs="Arial"/>
          <w:b/>
        </w:rPr>
        <w:t>Environment:</w:t>
      </w:r>
      <w:r w:rsidRPr="005C2769">
        <w:rPr>
          <w:rFonts w:ascii="Cambria" w:hAnsi="Cambria" w:cs="Arial"/>
        </w:rPr>
        <w:t xml:space="preserve"> Core Java, Java/J2EE, JDK, Spring MVC, Spring Boot, Spring Security, Hibernate, Apache Tomcat, Agile methodology, RESTful Web Services, JSP, MySQL, MongoDB HTML5, CSS3, Java Script, JQuery, Angular JS, Node JS, Bootstrap, Oracle, SQL, PL/SQL, Maven, Eclipse, Log4j, JUnit, GIT, AWS EC2, JIRA</w:t>
      </w:r>
    </w:p>
    <w:p w14:paraId="41560B22" w14:textId="77777777" w:rsidR="004C5D73" w:rsidRPr="005C2769" w:rsidRDefault="004C5D73" w:rsidP="004C5D73">
      <w:pPr>
        <w:pStyle w:val="NoSpacing"/>
        <w:rPr>
          <w:rFonts w:ascii="Cambria" w:hAnsi="Cambria" w:cs="Arial"/>
        </w:rPr>
      </w:pPr>
    </w:p>
    <w:p w14:paraId="1CF5E1D5" w14:textId="77777777" w:rsidR="004C5D73" w:rsidRPr="005C2769" w:rsidRDefault="004C5D73" w:rsidP="004C5D73">
      <w:pPr>
        <w:pStyle w:val="NoSpacing"/>
        <w:rPr>
          <w:rFonts w:ascii="Cambria" w:hAnsi="Cambria" w:cs="Arial"/>
          <w:b/>
        </w:rPr>
      </w:pPr>
      <w:r w:rsidRPr="005C2769">
        <w:rPr>
          <w:rFonts w:ascii="Cambria" w:hAnsi="Cambria" w:cs="Arial"/>
          <w:b/>
        </w:rPr>
        <w:t>Responsibilities:</w:t>
      </w:r>
    </w:p>
    <w:p w14:paraId="1FE570FD"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Worked a per Agile Methodology(Scrum) to meet customer expectation, timelines with quality deliverables</w:t>
      </w:r>
    </w:p>
    <w:p w14:paraId="402C4DC3"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Extensively worked with business analysts and the end users to gather and finalize the requirements</w:t>
      </w:r>
    </w:p>
    <w:p w14:paraId="7EAFFFFD"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veloped the User Interface using JSP, Spring MVC, HTML5, CSS3, JavaScript, Node JS and enhanced response using twitter Bootstrap</w:t>
      </w:r>
    </w:p>
    <w:p w14:paraId="40FC780F"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 xml:space="preserve">Used JQuery to handle cross browser issues and to produce more interactive pages </w:t>
      </w:r>
    </w:p>
    <w:p w14:paraId="3096A7B3"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Used Two-way data binding features of AngularJS to implement Data binding to bind various server controls to the data from database</w:t>
      </w:r>
    </w:p>
    <w:p w14:paraId="1EAC461C"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signed and implemented AJAX server calls to dynamically retrieve customer information.</w:t>
      </w:r>
    </w:p>
    <w:p w14:paraId="520A6FF8"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Used the Spring IOC feature to get Hibernate session factory and resolve other bean dependencies Also used Spring framework AOP features</w:t>
      </w:r>
    </w:p>
    <w:p w14:paraId="75766817"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 xml:space="preserve">Created Hibernate mapping files, sessions, transactions, Query and Criteria's to fetch the data from SQL based schema </w:t>
      </w:r>
    </w:p>
    <w:p w14:paraId="5A8422E1"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Implemented the application using Spring IOC, Spring MVC Framework, Spring Boot and handled the security using Spring Security</w:t>
      </w:r>
    </w:p>
    <w:p w14:paraId="1A3AFA91"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 xml:space="preserve">Developed the persistence layer using Hibernate Framework, created the POJO objects and mapped using Hibernate annotations </w:t>
      </w:r>
    </w:p>
    <w:p w14:paraId="63AB4492"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Implemented service methods and SQL queries, PL/SQL to interact with the Oracle DBMS</w:t>
      </w:r>
    </w:p>
    <w:p w14:paraId="3C728236"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signed and implemented stored procedures, functions and packages to store information from various sources for risk analysis using PL/SQL</w:t>
      </w:r>
    </w:p>
    <w:p w14:paraId="0FFA1E0C"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Installed, secured, and configured AWS cloud servers and Amazon AWS virtual servers (Linux)</w:t>
      </w:r>
    </w:p>
    <w:p w14:paraId="095F7054"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Experienced working with database setup and maintenance on AWS EC2</w:t>
      </w:r>
    </w:p>
    <w:p w14:paraId="2D65024F"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signed and implemented MongoDB based database and created REST enabled Web Services</w:t>
      </w:r>
    </w:p>
    <w:p w14:paraId="17166898"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 xml:space="preserve">Designed and developed XML validation functionality and store XML document in database </w:t>
      </w:r>
    </w:p>
    <w:p w14:paraId="51B7452B"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 xml:space="preserve">Designed and developed functionality to retrieve XML document from database and un-marshaling XML document to JSON document </w:t>
      </w:r>
    </w:p>
    <w:p w14:paraId="7EE55411"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signed and developed RESTful Services to retrieving configuration JSON documents related to customer</w:t>
      </w:r>
    </w:p>
    <w:p w14:paraId="3ED6FB06"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Created UNIX shell scripting for periodic generation of reports</w:t>
      </w:r>
    </w:p>
    <w:p w14:paraId="5868EFEB"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Used Eclipse Luna as IDE to develop the application and followed the standard features for debugging and running</w:t>
      </w:r>
    </w:p>
    <w:p w14:paraId="4CC8E2F0"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Used JIRA tool for Issue/bug tracking, monitoring of work assignment in the system</w:t>
      </w:r>
    </w:p>
    <w:p w14:paraId="51B6DF7D"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Log4J was used to monitor the error logs and used GIT as version control tool</w:t>
      </w:r>
    </w:p>
    <w:p w14:paraId="6FA89121"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Followed the Maven build life cycle to build the application and deployed into Tomcat application server</w:t>
      </w:r>
    </w:p>
    <w:p w14:paraId="30D48D36" w14:textId="77777777" w:rsidR="004C5D73" w:rsidRPr="005C2769" w:rsidRDefault="004C5D73" w:rsidP="004C5D73">
      <w:pPr>
        <w:pStyle w:val="NoSpacing"/>
        <w:numPr>
          <w:ilvl w:val="0"/>
          <w:numId w:val="8"/>
        </w:numPr>
        <w:rPr>
          <w:rFonts w:ascii="Cambria" w:hAnsi="Cambria" w:cs="Arial"/>
        </w:rPr>
      </w:pPr>
      <w:r w:rsidRPr="005C2769">
        <w:rPr>
          <w:rFonts w:ascii="Cambria" w:hAnsi="Cambria" w:cs="Arial"/>
        </w:rPr>
        <w:t>Developed test cases and performed unit testing using Junit</w:t>
      </w:r>
    </w:p>
    <w:p w14:paraId="653A0B95" w14:textId="77777777" w:rsidR="004C5D73" w:rsidRPr="005C2769" w:rsidRDefault="004C5D73" w:rsidP="004C5D73">
      <w:pPr>
        <w:pStyle w:val="NoSpacing"/>
        <w:rPr>
          <w:rFonts w:ascii="Cambria" w:hAnsi="Cambria" w:cs="Arial"/>
        </w:rPr>
      </w:pPr>
    </w:p>
    <w:p w14:paraId="7EDB5174" w14:textId="77777777" w:rsidR="004C5D73" w:rsidRPr="005C2769" w:rsidRDefault="004C5D73" w:rsidP="004C5D73">
      <w:pPr>
        <w:pStyle w:val="NoSpacing"/>
        <w:rPr>
          <w:rFonts w:ascii="Cambria" w:hAnsi="Cambria" w:cs="Arial"/>
          <w:b/>
        </w:rPr>
      </w:pPr>
      <w:r w:rsidRPr="005C2769">
        <w:rPr>
          <w:rFonts w:ascii="Cambria" w:hAnsi="Cambria" w:cs="Arial"/>
          <w:b/>
        </w:rPr>
        <w:t xml:space="preserve">Intent Infotech Pvt.Ltd, Banglore, India                                                                    </w:t>
      </w:r>
      <w:r w:rsidRPr="005C2769">
        <w:rPr>
          <w:rFonts w:ascii="Cambria" w:hAnsi="Cambria" w:cs="Arial"/>
          <w:b/>
        </w:rPr>
        <w:tab/>
      </w:r>
      <w:r w:rsidRPr="005C2769">
        <w:rPr>
          <w:rFonts w:ascii="Cambria" w:hAnsi="Cambria" w:cs="Arial"/>
          <w:b/>
        </w:rPr>
        <w:tab/>
        <w:t>Sep 13 – Dec 15</w:t>
      </w:r>
    </w:p>
    <w:p w14:paraId="3ED0D8C9" w14:textId="77777777" w:rsidR="004C5D73" w:rsidRPr="005C2769" w:rsidRDefault="004C5D73" w:rsidP="004C5D73">
      <w:pPr>
        <w:pStyle w:val="NoSpacing"/>
        <w:rPr>
          <w:rFonts w:ascii="Cambria" w:hAnsi="Cambria" w:cs="Arial"/>
          <w:b/>
        </w:rPr>
      </w:pPr>
      <w:r w:rsidRPr="005C2769">
        <w:rPr>
          <w:rFonts w:ascii="Cambria" w:hAnsi="Cambria" w:cs="Arial"/>
          <w:b/>
        </w:rPr>
        <w:lastRenderedPageBreak/>
        <w:t>Java/J2EE developer</w:t>
      </w:r>
    </w:p>
    <w:p w14:paraId="6D19646B" w14:textId="77777777" w:rsidR="004C5D73" w:rsidRPr="005C2769" w:rsidRDefault="004C5D73" w:rsidP="004C5D73">
      <w:pPr>
        <w:pStyle w:val="NoSpacing"/>
        <w:rPr>
          <w:rFonts w:ascii="Cambria" w:hAnsi="Cambria" w:cs="Arial"/>
          <w:b/>
        </w:rPr>
      </w:pPr>
      <w:r w:rsidRPr="005C2769">
        <w:rPr>
          <w:rFonts w:ascii="Cambria" w:hAnsi="Cambria" w:cs="Arial"/>
          <w:b/>
        </w:rPr>
        <w:t>Resource Management System</w:t>
      </w:r>
    </w:p>
    <w:p w14:paraId="022E4F11" w14:textId="77777777" w:rsidR="004C5D73" w:rsidRPr="005C2769" w:rsidRDefault="004C5D73" w:rsidP="004C5D73">
      <w:pPr>
        <w:pStyle w:val="NoSpacing"/>
        <w:rPr>
          <w:rFonts w:ascii="Cambria" w:hAnsi="Cambria" w:cs="Arial"/>
          <w:b/>
        </w:rPr>
      </w:pPr>
    </w:p>
    <w:p w14:paraId="459BEBC2" w14:textId="77777777" w:rsidR="004C5D73" w:rsidRPr="005C2769" w:rsidRDefault="004C5D73" w:rsidP="004C5D73">
      <w:pPr>
        <w:pStyle w:val="NoSpacing"/>
        <w:rPr>
          <w:rFonts w:ascii="Cambria" w:hAnsi="Cambria" w:cs="Arial"/>
        </w:rPr>
      </w:pPr>
      <w:r w:rsidRPr="005C2769">
        <w:rPr>
          <w:rFonts w:ascii="Cambria" w:hAnsi="Cambria" w:cs="Arial"/>
          <w:b/>
        </w:rPr>
        <w:t>Description:</w:t>
      </w:r>
      <w:r w:rsidRPr="005C2769">
        <w:rPr>
          <w:rFonts w:ascii="Cambria" w:hAnsi="Cambria" w:cs="Arial"/>
        </w:rPr>
        <w:t xml:space="preserve"> Intent infotech provides freelancing services to multiple Clients all over the world.  SSTG (Smart Services Technology Group) is one of the core engineering teams in Intent Infotech that builds customer-focused software support tools and components.  Resource Management System is an internal tool developed under SSTG.  Resource Management System is used by the managers of departments to search for the resources based upon particular skill set.  Resources can be selected to check their availability and to find the details about the projects they are working on.   </w:t>
      </w:r>
    </w:p>
    <w:p w14:paraId="09B04E3E" w14:textId="77777777" w:rsidR="004C5D73" w:rsidRPr="005C2769" w:rsidRDefault="004C5D73" w:rsidP="004C5D73">
      <w:pPr>
        <w:pStyle w:val="NoSpacing"/>
        <w:rPr>
          <w:rFonts w:ascii="Cambria" w:hAnsi="Cambria" w:cs="Arial"/>
        </w:rPr>
      </w:pPr>
      <w:r w:rsidRPr="005C2769">
        <w:rPr>
          <w:rFonts w:ascii="Cambria" w:hAnsi="Cambria" w:cs="Arial"/>
        </w:rPr>
        <w:t xml:space="preserve"> </w:t>
      </w:r>
    </w:p>
    <w:p w14:paraId="4BB6660E" w14:textId="77777777" w:rsidR="004C5D73" w:rsidRPr="005C2769" w:rsidRDefault="004C5D73" w:rsidP="004C5D73">
      <w:pPr>
        <w:pStyle w:val="NoSpacing"/>
        <w:rPr>
          <w:rFonts w:ascii="Cambria" w:hAnsi="Cambria" w:cs="Arial"/>
        </w:rPr>
      </w:pPr>
      <w:r w:rsidRPr="005C2769">
        <w:rPr>
          <w:rFonts w:ascii="Cambria" w:hAnsi="Cambria" w:cs="Arial"/>
          <w:b/>
        </w:rPr>
        <w:t>Environment:</w:t>
      </w:r>
      <w:r w:rsidRPr="005C2769">
        <w:rPr>
          <w:rFonts w:ascii="Cambria" w:hAnsi="Cambria" w:cs="Arial"/>
        </w:rPr>
        <w:t xml:space="preserve"> Java, J2EE, HTML, Hibernate, Java SDK, SOA, MicroServices, WSDL, UDDI, SOAP, JavaScript, JMS, Struts, JSON, Servlet 2.2, JSF, JSP, CSS3, HTML, DHTML, JQuery, Angular JS, AJAX, JDBC, Oracle, Maven, Log4J, SVN, UML, JAXB, XML, Scrum, Unix/Linux, Junit.</w:t>
      </w:r>
    </w:p>
    <w:p w14:paraId="2F761681" w14:textId="77777777" w:rsidR="004C5D73" w:rsidRPr="005C2769" w:rsidRDefault="004C5D73" w:rsidP="004C5D73">
      <w:pPr>
        <w:pStyle w:val="NoSpacing"/>
        <w:rPr>
          <w:rFonts w:ascii="Cambria" w:hAnsi="Cambria" w:cs="Arial"/>
        </w:rPr>
      </w:pPr>
    </w:p>
    <w:p w14:paraId="604A3086" w14:textId="77777777" w:rsidR="004C5D73" w:rsidRPr="005C2769" w:rsidRDefault="004C5D73" w:rsidP="004C5D73">
      <w:pPr>
        <w:pStyle w:val="NoSpacing"/>
        <w:rPr>
          <w:rFonts w:ascii="Cambria" w:hAnsi="Cambria" w:cs="Arial"/>
          <w:b/>
        </w:rPr>
      </w:pPr>
      <w:r w:rsidRPr="005C2769">
        <w:rPr>
          <w:rFonts w:ascii="Cambria" w:hAnsi="Cambria" w:cs="Arial"/>
          <w:b/>
        </w:rPr>
        <w:t>Responsibilities:</w:t>
      </w:r>
    </w:p>
    <w:p w14:paraId="19346078"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High level and low level system design, planning, estimation and implementation</w:t>
      </w:r>
    </w:p>
    <w:p w14:paraId="0965A2A1"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Developed presentation layer using JSP, Struts Tag libraries, HTML, XHTML, CSS and client validation using JavaScript, DOM</w:t>
      </w:r>
    </w:p>
    <w:p w14:paraId="1B1CB576"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Used two-way data binding features of AngularJS to implement Data binding to bind various server controls to the data from database</w:t>
      </w:r>
    </w:p>
    <w:p w14:paraId="376A2178"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Implemented animation and styling using CSS3 and JQuery</w:t>
      </w:r>
    </w:p>
    <w:p w14:paraId="7D92DBDF"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Involved in writing JSP and JSF components. Used JSTL Tag library to create standard dynamic web pages</w:t>
      </w:r>
    </w:p>
    <w:p w14:paraId="0609EDB4"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XML and JSON for transferring and retrieving data between different applications</w:t>
      </w:r>
    </w:p>
    <w:p w14:paraId="45F0D740"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generating the web services classes by using Service Oriented Architecture MicroServices, SOA, WSDL, UDDI and SOAP</w:t>
      </w:r>
    </w:p>
    <w:p w14:paraId="437E8951"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Designed and integrated the full scale Struts/ Hibernate persistence solution with the application architecture</w:t>
      </w:r>
    </w:p>
    <w:p w14:paraId="6866C4CF"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Implemented Object Relational Persistence (Hibernate) for the domain model</w:t>
      </w:r>
    </w:p>
    <w:p w14:paraId="499937FA"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Involved in design and development of the Hibernate Domain Model for the services</w:t>
      </w:r>
    </w:p>
    <w:p w14:paraId="1605588D"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web services and associated business modules integration</w:t>
      </w:r>
    </w:p>
    <w:p w14:paraId="6622CDD2"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development and implementation of the MVC Architectural pattern using Struts Framework including JSP, JSF, Servlets and Action classes</w:t>
      </w:r>
    </w:p>
    <w:p w14:paraId="603EDEC2"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Involved in identifying and implementation of different J2EE design patterns like Service Locator, Business Delegate, and DAO</w:t>
      </w:r>
    </w:p>
    <w:p w14:paraId="66F4A0C6"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Responsible for developing Use case diagrams, class diagrams, Sequence diagrams and process flow diagrams for the modules using UML and Rational Rose</w:t>
      </w:r>
    </w:p>
    <w:p w14:paraId="51C8C623"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Developed the DAO layer for the application using Spring Hibernate template support</w:t>
      </w:r>
    </w:p>
    <w:p w14:paraId="1E66105F"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Used JMS API for communication between the components</w:t>
      </w:r>
    </w:p>
    <w:p w14:paraId="4C8ED651"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Experience in writing complex PL/SQL queries using joins, Stored Procedures, Functions, Triggers, cursors, and indexes in Data Access Layer</w:t>
      </w:r>
    </w:p>
    <w:p w14:paraId="1EC0B80C"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Collaborated with testers and developers and prepared test plans for producing high quality software applications</w:t>
      </w:r>
    </w:p>
    <w:p w14:paraId="626156EF"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Experience in using JUnit and build tools such as MAVEN</w:t>
      </w:r>
    </w:p>
    <w:p w14:paraId="4B50FFF7"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Worked on Log4j for logging errors, messages and performance logs and SVN for version control</w:t>
      </w:r>
    </w:p>
    <w:p w14:paraId="7D788B35" w14:textId="77777777" w:rsidR="004C5D73" w:rsidRPr="005C2769" w:rsidRDefault="004C5D73" w:rsidP="004C5D73">
      <w:pPr>
        <w:pStyle w:val="NoSpacing"/>
        <w:numPr>
          <w:ilvl w:val="0"/>
          <w:numId w:val="9"/>
        </w:numPr>
        <w:ind w:left="360"/>
        <w:rPr>
          <w:rFonts w:ascii="Cambria" w:hAnsi="Cambria" w:cs="Arial"/>
        </w:rPr>
      </w:pPr>
      <w:r w:rsidRPr="005C2769">
        <w:rPr>
          <w:rFonts w:ascii="Cambria" w:hAnsi="Cambria" w:cs="Arial"/>
        </w:rPr>
        <w:t>Deployed and tested the application in Unix on JBOSS Application Server</w:t>
      </w:r>
    </w:p>
    <w:p w14:paraId="14816059" w14:textId="77777777" w:rsidR="004C5D73" w:rsidRPr="005C2769" w:rsidRDefault="004C5D73" w:rsidP="004C5D73">
      <w:pPr>
        <w:pStyle w:val="NoSpacing"/>
        <w:rPr>
          <w:rFonts w:ascii="Cambria" w:hAnsi="Cambria" w:cs="Arial"/>
        </w:rPr>
      </w:pPr>
    </w:p>
    <w:p w14:paraId="425A05FB" w14:textId="77777777" w:rsidR="004C5D73" w:rsidRPr="005C2769" w:rsidRDefault="004C5D73" w:rsidP="004C5D73">
      <w:pPr>
        <w:pStyle w:val="NoSpacing"/>
        <w:rPr>
          <w:rFonts w:ascii="Cambria" w:hAnsi="Cambria" w:cs="Arial"/>
          <w:b/>
        </w:rPr>
      </w:pPr>
      <w:r w:rsidRPr="005C2769">
        <w:rPr>
          <w:rFonts w:ascii="Cambria" w:hAnsi="Cambria" w:cs="Arial"/>
          <w:b/>
        </w:rPr>
        <w:t xml:space="preserve">Intent Infotech Pvt.Ltd, Banglore, India                                                      </w:t>
      </w:r>
      <w:r w:rsidRPr="005C2769">
        <w:rPr>
          <w:rFonts w:ascii="Cambria" w:hAnsi="Cambria" w:cs="Arial"/>
          <w:b/>
        </w:rPr>
        <w:tab/>
        <w:t xml:space="preserve">            </w:t>
      </w:r>
      <w:r w:rsidRPr="005C2769">
        <w:rPr>
          <w:rFonts w:ascii="Cambria" w:hAnsi="Cambria" w:cs="Arial"/>
          <w:b/>
        </w:rPr>
        <w:tab/>
      </w:r>
      <w:r w:rsidRPr="005C2769">
        <w:rPr>
          <w:rFonts w:ascii="Cambria" w:hAnsi="Cambria" w:cs="Arial"/>
          <w:b/>
        </w:rPr>
        <w:tab/>
        <w:t>Jan’10 – Aug’13</w:t>
      </w:r>
    </w:p>
    <w:p w14:paraId="12A44B3F" w14:textId="77777777" w:rsidR="004C5D73" w:rsidRPr="005C2769" w:rsidRDefault="004C5D73" w:rsidP="004C5D73">
      <w:pPr>
        <w:pStyle w:val="NoSpacing"/>
        <w:rPr>
          <w:rFonts w:ascii="Cambria" w:hAnsi="Cambria" w:cs="Arial"/>
          <w:b/>
        </w:rPr>
      </w:pPr>
      <w:r w:rsidRPr="005C2769">
        <w:rPr>
          <w:rFonts w:ascii="Cambria" w:hAnsi="Cambria" w:cs="Arial"/>
          <w:b/>
        </w:rPr>
        <w:t>Java/J2EE Developer</w:t>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r>
      <w:r w:rsidRPr="005C2769">
        <w:rPr>
          <w:rFonts w:ascii="Cambria" w:hAnsi="Cambria" w:cs="Arial"/>
          <w:b/>
        </w:rPr>
        <w:tab/>
        <w:t xml:space="preserve">                                                  </w:t>
      </w:r>
    </w:p>
    <w:p w14:paraId="43E77A4A" w14:textId="5F3C14AB" w:rsidR="004C5D73" w:rsidRPr="005C2769" w:rsidRDefault="004C5D73" w:rsidP="004C5D73">
      <w:pPr>
        <w:pStyle w:val="NoSpacing"/>
        <w:rPr>
          <w:rFonts w:ascii="Cambria" w:hAnsi="Cambria" w:cs="Arial"/>
          <w:b/>
        </w:rPr>
      </w:pPr>
      <w:r w:rsidRPr="005C2769">
        <w:rPr>
          <w:rFonts w:ascii="Cambria" w:hAnsi="Cambria" w:cs="Arial"/>
          <w:b/>
        </w:rPr>
        <w:t>E-service Online Reports</w:t>
      </w:r>
    </w:p>
    <w:p w14:paraId="1EF1DA49" w14:textId="77777777" w:rsidR="00015C18" w:rsidRPr="005C2769" w:rsidRDefault="00015C18" w:rsidP="004C5D73">
      <w:pPr>
        <w:pStyle w:val="NoSpacing"/>
        <w:rPr>
          <w:rFonts w:ascii="Cambria" w:hAnsi="Cambria" w:cs="Arial"/>
          <w:b/>
        </w:rPr>
      </w:pPr>
    </w:p>
    <w:p w14:paraId="224B50E3" w14:textId="77777777" w:rsidR="004C5D73" w:rsidRPr="005C2769" w:rsidRDefault="004C5D73" w:rsidP="004C5D73">
      <w:pPr>
        <w:pStyle w:val="NoSpacing"/>
        <w:rPr>
          <w:rFonts w:ascii="Cambria" w:hAnsi="Cambria" w:cs="Arial"/>
        </w:rPr>
      </w:pPr>
      <w:r w:rsidRPr="005C2769">
        <w:rPr>
          <w:rFonts w:ascii="Cambria" w:hAnsi="Cambria" w:cs="Arial"/>
          <w:b/>
        </w:rPr>
        <w:t>Description:</w:t>
      </w:r>
      <w:r w:rsidRPr="005C2769">
        <w:rPr>
          <w:rFonts w:ascii="Cambria" w:hAnsi="Cambria" w:cs="Arial"/>
        </w:rPr>
        <w:t xml:space="preserve"> The E-service Online project is designed and developed for MasterCard Worldwide customers. The Online Reports application is to provide MasterCard customers an online view into their mandatory as well as optional reports. MasterCard customer user can request access to the Online Reports tool including the ability to view/export/print specific mandatory and/or options reports. The Online Reports tool receives and loads reports </w:t>
      </w:r>
      <w:r w:rsidRPr="005C2769">
        <w:rPr>
          <w:rFonts w:ascii="Cambria" w:hAnsi="Cambria" w:cs="Arial"/>
        </w:rPr>
        <w:lastRenderedPageBreak/>
        <w:t>into eService database. The reports are received from the provider systems. This tool has billing feed process to provide accuracy &amp; flexibility to handle different kinds of billing models.</w:t>
      </w:r>
    </w:p>
    <w:p w14:paraId="3E6ACC70" w14:textId="77777777" w:rsidR="004C5D73" w:rsidRPr="005C2769" w:rsidRDefault="004C5D73" w:rsidP="004C5D73">
      <w:pPr>
        <w:pStyle w:val="NoSpacing"/>
        <w:rPr>
          <w:rFonts w:ascii="Cambria" w:hAnsi="Cambria" w:cs="Arial"/>
        </w:rPr>
      </w:pPr>
    </w:p>
    <w:p w14:paraId="2231B277" w14:textId="77777777" w:rsidR="004C5D73" w:rsidRPr="005C2769" w:rsidRDefault="004C5D73" w:rsidP="004C5D73">
      <w:pPr>
        <w:pStyle w:val="NoSpacing"/>
        <w:rPr>
          <w:rFonts w:ascii="Cambria" w:hAnsi="Cambria" w:cs="Arial"/>
        </w:rPr>
      </w:pPr>
      <w:r w:rsidRPr="005C2769">
        <w:rPr>
          <w:rFonts w:ascii="Cambria" w:hAnsi="Cambria" w:cs="Arial"/>
          <w:b/>
        </w:rPr>
        <w:t>Environment:</w:t>
      </w:r>
      <w:r w:rsidRPr="005C2769">
        <w:rPr>
          <w:rFonts w:ascii="Cambria" w:hAnsi="Cambria" w:cs="Arial"/>
        </w:rPr>
        <w:t xml:space="preserve"> Java, J2EE, HTML, XHTML, XML, XSTL, UML, JavaScript, CSS, JSP, JDBC, servlets, Struts, SQL, Oracle, MVC, Hibernate, WebLogic, Junit, Log4J.                                                                                                                                                                                                                                                    </w:t>
      </w:r>
    </w:p>
    <w:p w14:paraId="67984789" w14:textId="77777777" w:rsidR="004C5D73" w:rsidRPr="005C2769" w:rsidRDefault="004C5D73" w:rsidP="004C5D73">
      <w:pPr>
        <w:pStyle w:val="NoSpacing"/>
        <w:rPr>
          <w:rFonts w:ascii="Cambria" w:hAnsi="Cambria" w:cs="Arial"/>
          <w:b/>
        </w:rPr>
      </w:pPr>
    </w:p>
    <w:p w14:paraId="57FD3779" w14:textId="77777777" w:rsidR="004C5D73" w:rsidRPr="005C2769" w:rsidRDefault="004C5D73" w:rsidP="004C5D73">
      <w:pPr>
        <w:pStyle w:val="NoSpacing"/>
        <w:rPr>
          <w:rFonts w:ascii="Cambria" w:hAnsi="Cambria" w:cs="Arial"/>
          <w:b/>
        </w:rPr>
      </w:pPr>
      <w:r w:rsidRPr="005C2769">
        <w:rPr>
          <w:rFonts w:ascii="Cambria" w:hAnsi="Cambria" w:cs="Arial"/>
          <w:b/>
        </w:rPr>
        <w:t>Responsibilities:</w:t>
      </w:r>
    </w:p>
    <w:p w14:paraId="2845FB98"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Understanding and analyzing the basic requirements</w:t>
      </w:r>
    </w:p>
    <w:p w14:paraId="1FD1B982"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By using Servlets and JSP implemented server-side programs</w:t>
      </w:r>
    </w:p>
    <w:p w14:paraId="4BC6680C"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Involved in design, development and validation of User Interface by using HTML, Java Script, XML and CSS</w:t>
      </w:r>
    </w:p>
    <w:p w14:paraId="15927A91"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Performed the database access tasks using JDBC and other related information from auto generated files</w:t>
      </w:r>
    </w:p>
    <w:p w14:paraId="2F74B6DD"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Implemented PL/SQL stored procedures and triggers</w:t>
      </w:r>
    </w:p>
    <w:p w14:paraId="2B97F9E1"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Used JDBC prepared statements to call from servlets for database access</w:t>
      </w:r>
    </w:p>
    <w:p w14:paraId="0059EC0F"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Developed servlets, session and Entity Beans handling business logic and data</w:t>
      </w:r>
    </w:p>
    <w:p w14:paraId="14C19B39"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Involved in the design and documentation of the stored procedures</w:t>
      </w:r>
    </w:p>
    <w:p w14:paraId="626C8DC8"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Developed Action Forms, Action Classes and helper classes by using Struts</w:t>
      </w:r>
    </w:p>
    <w:p w14:paraId="79882313"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Used UML to develop Use case diagram, class diagram and sequence diagrams</w:t>
      </w:r>
    </w:p>
    <w:p w14:paraId="76B6981E"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Worked on database interaction layer for insertions, updating   and retrieval operations of data from data base by using queries and writing stored procedures</w:t>
      </w:r>
    </w:p>
    <w:p w14:paraId="55F6BFCB"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Deployed Enterprise application using WebLogic application Server</w:t>
      </w:r>
    </w:p>
    <w:p w14:paraId="7628A330" w14:textId="77777777" w:rsidR="004C5D73" w:rsidRPr="005C2769" w:rsidRDefault="004C5D73" w:rsidP="004C5D73">
      <w:pPr>
        <w:pStyle w:val="NoSpacing"/>
        <w:numPr>
          <w:ilvl w:val="0"/>
          <w:numId w:val="10"/>
        </w:numPr>
        <w:rPr>
          <w:rFonts w:ascii="Cambria" w:hAnsi="Cambria" w:cs="Arial"/>
        </w:rPr>
      </w:pPr>
      <w:r w:rsidRPr="005C2769">
        <w:rPr>
          <w:rFonts w:ascii="Cambria" w:hAnsi="Cambria" w:cs="Arial"/>
        </w:rPr>
        <w:t>Involved in writing Junit test Cases and used Log4J for any errors in the application</w:t>
      </w:r>
    </w:p>
    <w:sectPr w:rsidR="004C5D73" w:rsidRPr="005C2769" w:rsidSect="004C5D73">
      <w:pgSz w:w="12240" w:h="15840"/>
      <w:pgMar w:top="720" w:right="720" w:bottom="720" w:left="720"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323F" w14:textId="77777777" w:rsidR="00511993" w:rsidRDefault="00511993" w:rsidP="004C5D73">
      <w:pPr>
        <w:spacing w:after="0" w:line="240" w:lineRule="auto"/>
      </w:pPr>
      <w:r>
        <w:separator/>
      </w:r>
    </w:p>
  </w:endnote>
  <w:endnote w:type="continuationSeparator" w:id="0">
    <w:p w14:paraId="723F34B5" w14:textId="77777777" w:rsidR="00511993" w:rsidRDefault="00511993" w:rsidP="004C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4843" w14:textId="77777777" w:rsidR="00511993" w:rsidRDefault="00511993" w:rsidP="004C5D73">
      <w:pPr>
        <w:spacing w:after="0" w:line="240" w:lineRule="auto"/>
      </w:pPr>
      <w:r>
        <w:separator/>
      </w:r>
    </w:p>
  </w:footnote>
  <w:footnote w:type="continuationSeparator" w:id="0">
    <w:p w14:paraId="1C8421F6" w14:textId="77777777" w:rsidR="00511993" w:rsidRDefault="00511993" w:rsidP="004C5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33C7C"/>
    <w:multiLevelType w:val="multilevel"/>
    <w:tmpl w:val="E144B2C2"/>
    <w:lvl w:ilvl="0">
      <w:start w:val="1"/>
      <w:numFmt w:val="bullet"/>
      <w:lvlText w:val="●"/>
      <w:lvlJc w:val="left"/>
      <w:pPr>
        <w:ind w:left="360" w:hanging="360"/>
      </w:pPr>
      <w:rPr>
        <w:rFonts w:ascii="Noto Sans Symbols" w:eastAsia="Noto Sans Symbols" w:hAnsi="Noto Sans Symbols" w:cs="Noto Sans Symbols"/>
        <w:sz w:val="1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C882687"/>
    <w:multiLevelType w:val="multilevel"/>
    <w:tmpl w:val="83FC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D90AAD"/>
    <w:multiLevelType w:val="multilevel"/>
    <w:tmpl w:val="0B24E61E"/>
    <w:lvl w:ilvl="0">
      <w:start w:val="1"/>
      <w:numFmt w:val="bullet"/>
      <w:lvlText w:val="●"/>
      <w:lvlJc w:val="left"/>
      <w:pPr>
        <w:ind w:left="360" w:hanging="360"/>
      </w:pPr>
      <w:rPr>
        <w:rFonts w:ascii="Noto Sans Symbols" w:eastAsia="Noto Sans Symbols" w:hAnsi="Noto Sans Symbols" w:cs="Noto Sans Symbols"/>
        <w:sz w:val="1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1DD74CF"/>
    <w:multiLevelType w:val="hybridMultilevel"/>
    <w:tmpl w:val="EE3A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D7653D"/>
    <w:multiLevelType w:val="hybridMultilevel"/>
    <w:tmpl w:val="3EF8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582489"/>
    <w:multiLevelType w:val="hybridMultilevel"/>
    <w:tmpl w:val="9052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5410FA"/>
    <w:multiLevelType w:val="hybridMultilevel"/>
    <w:tmpl w:val="DE42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0213"/>
    <w:multiLevelType w:val="multilevel"/>
    <w:tmpl w:val="59FECA84"/>
    <w:lvl w:ilvl="0">
      <w:start w:val="1"/>
      <w:numFmt w:val="bullet"/>
      <w:lvlText w:val="●"/>
      <w:lvlJc w:val="left"/>
      <w:pPr>
        <w:ind w:left="-3855" w:hanging="360"/>
      </w:pPr>
      <w:rPr>
        <w:rFonts w:ascii="Noto Sans Symbols" w:eastAsia="Noto Sans Symbols" w:hAnsi="Noto Sans Symbols" w:cs="Noto Sans Symbols"/>
        <w:sz w:val="10"/>
      </w:rPr>
    </w:lvl>
    <w:lvl w:ilvl="1">
      <w:start w:val="1"/>
      <w:numFmt w:val="bullet"/>
      <w:lvlText w:val="o"/>
      <w:lvlJc w:val="left"/>
      <w:pPr>
        <w:ind w:left="-313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1695" w:hanging="360"/>
      </w:pPr>
      <w:rPr>
        <w:rFonts w:ascii="Noto Sans Symbols" w:eastAsia="Noto Sans Symbols" w:hAnsi="Noto Sans Symbols" w:cs="Noto Sans Symbols"/>
      </w:rPr>
    </w:lvl>
    <w:lvl w:ilvl="4">
      <w:start w:val="1"/>
      <w:numFmt w:val="bullet"/>
      <w:lvlText w:val="o"/>
      <w:lvlJc w:val="left"/>
      <w:pPr>
        <w:ind w:left="-975" w:hanging="360"/>
      </w:pPr>
      <w:rPr>
        <w:rFonts w:ascii="Courier New" w:eastAsia="Courier New" w:hAnsi="Courier New" w:cs="Courier New"/>
      </w:rPr>
    </w:lvl>
    <w:lvl w:ilvl="5">
      <w:start w:val="1"/>
      <w:numFmt w:val="bullet"/>
      <w:lvlText w:val="▪"/>
      <w:lvlJc w:val="left"/>
      <w:pPr>
        <w:ind w:left="-255" w:hanging="360"/>
      </w:pPr>
      <w:rPr>
        <w:rFonts w:ascii="Noto Sans Symbols" w:eastAsia="Noto Sans Symbols" w:hAnsi="Noto Sans Symbols" w:cs="Noto Sans Symbols"/>
      </w:rPr>
    </w:lvl>
    <w:lvl w:ilvl="6">
      <w:start w:val="1"/>
      <w:numFmt w:val="bullet"/>
      <w:lvlText w:val="●"/>
      <w:lvlJc w:val="left"/>
      <w:pPr>
        <w:ind w:left="465" w:hanging="360"/>
      </w:pPr>
      <w:rPr>
        <w:rFonts w:ascii="Noto Sans Symbols" w:eastAsia="Noto Sans Symbols" w:hAnsi="Noto Sans Symbols" w:cs="Noto Sans Symbols"/>
      </w:rPr>
    </w:lvl>
    <w:lvl w:ilvl="7">
      <w:start w:val="1"/>
      <w:numFmt w:val="bullet"/>
      <w:lvlText w:val="o"/>
      <w:lvlJc w:val="left"/>
      <w:pPr>
        <w:ind w:left="1185" w:hanging="360"/>
      </w:pPr>
      <w:rPr>
        <w:rFonts w:ascii="Courier New" w:eastAsia="Courier New" w:hAnsi="Courier New" w:cs="Courier New"/>
      </w:rPr>
    </w:lvl>
    <w:lvl w:ilvl="8">
      <w:start w:val="1"/>
      <w:numFmt w:val="bullet"/>
      <w:lvlText w:val="▪"/>
      <w:lvlJc w:val="left"/>
      <w:pPr>
        <w:ind w:left="1905" w:hanging="360"/>
      </w:pPr>
      <w:rPr>
        <w:rFonts w:ascii="Noto Sans Symbols" w:eastAsia="Noto Sans Symbols" w:hAnsi="Noto Sans Symbols" w:cs="Noto Sans Symbols"/>
      </w:rPr>
    </w:lvl>
  </w:abstractNum>
  <w:abstractNum w:abstractNumId="8">
    <w:nsid w:val="6FAA0E1A"/>
    <w:multiLevelType w:val="hybridMultilevel"/>
    <w:tmpl w:val="4A86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1D37CC"/>
    <w:multiLevelType w:val="hybridMultilevel"/>
    <w:tmpl w:val="B63E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156790"/>
    <w:multiLevelType w:val="multilevel"/>
    <w:tmpl w:val="4BFC5D42"/>
    <w:lvl w:ilvl="0">
      <w:start w:val="1"/>
      <w:numFmt w:val="bullet"/>
      <w:lvlText w:val="●"/>
      <w:lvlJc w:val="left"/>
      <w:pPr>
        <w:ind w:left="360" w:hanging="360"/>
      </w:pPr>
      <w:rPr>
        <w:rFonts w:ascii="Noto Sans Symbols" w:eastAsia="Noto Sans Symbols" w:hAnsi="Noto Sans Symbols" w:cs="Noto Sans Symbols"/>
        <w:sz w:val="1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0"/>
  </w:num>
  <w:num w:numId="3">
    <w:abstractNumId w:val="7"/>
  </w:num>
  <w:num w:numId="4">
    <w:abstractNumId w:val="0"/>
  </w:num>
  <w:num w:numId="5">
    <w:abstractNumId w:val="8"/>
  </w:num>
  <w:num w:numId="6">
    <w:abstractNumId w:val="9"/>
  </w:num>
  <w:num w:numId="7">
    <w:abstractNumId w:val="4"/>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73"/>
    <w:rsid w:val="00015C18"/>
    <w:rsid w:val="00032BCB"/>
    <w:rsid w:val="00110F7D"/>
    <w:rsid w:val="001D73D7"/>
    <w:rsid w:val="0022017B"/>
    <w:rsid w:val="003C2167"/>
    <w:rsid w:val="00417DC3"/>
    <w:rsid w:val="004247D4"/>
    <w:rsid w:val="004607BB"/>
    <w:rsid w:val="004C5D73"/>
    <w:rsid w:val="00511993"/>
    <w:rsid w:val="0051384A"/>
    <w:rsid w:val="005C2769"/>
    <w:rsid w:val="00611ED9"/>
    <w:rsid w:val="007472E0"/>
    <w:rsid w:val="007A7E70"/>
    <w:rsid w:val="009465C1"/>
    <w:rsid w:val="00AE5CBD"/>
    <w:rsid w:val="00BC581E"/>
    <w:rsid w:val="00BF0FEC"/>
    <w:rsid w:val="00C33312"/>
    <w:rsid w:val="00C560AD"/>
    <w:rsid w:val="00C5779B"/>
    <w:rsid w:val="00D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0472"/>
  <w15:docId w15:val="{283750CF-4F8D-41FE-8928-C935A56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D7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D73"/>
    <w:pPr>
      <w:spacing w:after="0" w:line="240" w:lineRule="auto"/>
    </w:pPr>
    <w:rPr>
      <w:rFonts w:ascii="Calibri" w:eastAsia="Calibri" w:hAnsi="Calibri" w:cs="Calibri"/>
    </w:rPr>
  </w:style>
  <w:style w:type="paragraph" w:styleId="EndnoteText">
    <w:name w:val="endnote text"/>
    <w:basedOn w:val="Normal"/>
    <w:link w:val="EndnoteTextChar"/>
    <w:uiPriority w:val="99"/>
    <w:semiHidden/>
    <w:unhideWhenUsed/>
    <w:rsid w:val="004C5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73"/>
    <w:rPr>
      <w:rFonts w:ascii="Calibri" w:eastAsia="Calibri" w:hAnsi="Calibri" w:cs="Calibri"/>
      <w:sz w:val="20"/>
      <w:szCs w:val="20"/>
    </w:rPr>
  </w:style>
  <w:style w:type="character" w:styleId="EndnoteReference">
    <w:name w:val="endnote reference"/>
    <w:basedOn w:val="DefaultParagraphFont"/>
    <w:uiPriority w:val="99"/>
    <w:semiHidden/>
    <w:unhideWhenUsed/>
    <w:rsid w:val="004C5D73"/>
    <w:rPr>
      <w:vertAlign w:val="superscript"/>
    </w:rPr>
  </w:style>
  <w:style w:type="character" w:styleId="Hyperlink">
    <w:name w:val="Hyperlink"/>
    <w:basedOn w:val="DefaultParagraphFont"/>
    <w:uiPriority w:val="99"/>
    <w:unhideWhenUsed/>
    <w:rsid w:val="004C5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579">
      <w:bodyDiv w:val="1"/>
      <w:marLeft w:val="0"/>
      <w:marRight w:val="0"/>
      <w:marTop w:val="0"/>
      <w:marBottom w:val="0"/>
      <w:divBdr>
        <w:top w:val="none" w:sz="0" w:space="0" w:color="auto"/>
        <w:left w:val="none" w:sz="0" w:space="0" w:color="auto"/>
        <w:bottom w:val="none" w:sz="0" w:space="0" w:color="auto"/>
        <w:right w:val="none" w:sz="0" w:space="0" w:color="auto"/>
      </w:divBdr>
    </w:div>
    <w:div w:id="1467237973">
      <w:bodyDiv w:val="1"/>
      <w:marLeft w:val="0"/>
      <w:marRight w:val="0"/>
      <w:marTop w:val="0"/>
      <w:marBottom w:val="0"/>
      <w:divBdr>
        <w:top w:val="none" w:sz="0" w:space="0" w:color="auto"/>
        <w:left w:val="none" w:sz="0" w:space="0" w:color="auto"/>
        <w:bottom w:val="none" w:sz="0" w:space="0" w:color="auto"/>
        <w:right w:val="none" w:sz="0" w:space="0" w:color="auto"/>
      </w:divBdr>
    </w:div>
    <w:div w:id="14695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7FF4-88FF-4E16-8020-A0C4DE5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Agarwal</dc:creator>
  <cp:lastModifiedBy>Krishna Mehta</cp:lastModifiedBy>
  <cp:revision>2</cp:revision>
  <dcterms:created xsi:type="dcterms:W3CDTF">2019-07-02T17:13:00Z</dcterms:created>
  <dcterms:modified xsi:type="dcterms:W3CDTF">2019-07-02T17:13:00Z</dcterms:modified>
</cp:coreProperties>
</file>